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D6" w:rsidRDefault="00530061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A0F50">
        <w:rPr>
          <w:rFonts w:ascii="Times New Roman" w:eastAsia="Times New Roman" w:hAnsi="Times New Roman" w:cs="Times New Roman"/>
          <w:lang w:eastAsia="zh-CN"/>
        </w:rPr>
        <w:t>СВЕДЕНИЯ</w:t>
      </w:r>
      <w:r w:rsidR="008F40D6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530061" w:rsidRPr="005A0F50" w:rsidRDefault="008F40D6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ред</w:t>
      </w:r>
      <w:r w:rsidR="0057652A">
        <w:rPr>
          <w:rFonts w:ascii="Times New Roman" w:eastAsia="Times New Roman" w:hAnsi="Times New Roman" w:cs="Times New Roman"/>
          <w:lang w:eastAsia="zh-CN"/>
        </w:rPr>
        <w:t>о</w:t>
      </w:r>
      <w:r w:rsidR="00513128">
        <w:rPr>
          <w:rFonts w:ascii="Times New Roman" w:eastAsia="Times New Roman" w:hAnsi="Times New Roman" w:cs="Times New Roman"/>
          <w:lang w:eastAsia="zh-CN"/>
        </w:rPr>
        <w:t>ставленные</w:t>
      </w:r>
      <w:r>
        <w:rPr>
          <w:rFonts w:ascii="Times New Roman" w:eastAsia="Times New Roman" w:hAnsi="Times New Roman" w:cs="Times New Roman"/>
          <w:lang w:eastAsia="zh-CN"/>
        </w:rPr>
        <w:t xml:space="preserve"> депутатами Думы муниципального образовани</w:t>
      </w:r>
      <w:r w:rsidR="007A6953">
        <w:rPr>
          <w:rFonts w:ascii="Times New Roman" w:eastAsia="Times New Roman" w:hAnsi="Times New Roman" w:cs="Times New Roman"/>
          <w:lang w:eastAsia="zh-CN"/>
        </w:rPr>
        <w:t>я -</w:t>
      </w:r>
      <w:r>
        <w:rPr>
          <w:rFonts w:ascii="Times New Roman" w:eastAsia="Times New Roman" w:hAnsi="Times New Roman" w:cs="Times New Roman"/>
          <w:lang w:eastAsia="zh-CN"/>
        </w:rPr>
        <w:t xml:space="preserve"> Пронский муниципальный район</w:t>
      </w:r>
      <w:r w:rsidR="00C268C8">
        <w:rPr>
          <w:rFonts w:ascii="Times New Roman" w:eastAsia="Times New Roman" w:hAnsi="Times New Roman" w:cs="Times New Roman"/>
          <w:lang w:eastAsia="zh-CN"/>
        </w:rPr>
        <w:t xml:space="preserve"> Рязанской области</w:t>
      </w:r>
    </w:p>
    <w:p w:rsidR="00530061" w:rsidRPr="005A0F50" w:rsidRDefault="00530061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A0F50">
        <w:rPr>
          <w:rFonts w:ascii="Times New Roman" w:eastAsia="Times New Roman" w:hAnsi="Times New Roman" w:cs="Times New Roman"/>
          <w:lang w:eastAsia="zh-CN"/>
        </w:rPr>
        <w:t>о доходах, расходах, об имуществе и обязательствах</w:t>
      </w:r>
    </w:p>
    <w:p w:rsidR="00530061" w:rsidRPr="005A0F50" w:rsidRDefault="00530061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A0F50">
        <w:rPr>
          <w:rFonts w:ascii="Times New Roman" w:eastAsia="Times New Roman" w:hAnsi="Times New Roman" w:cs="Times New Roman"/>
          <w:lang w:eastAsia="zh-CN"/>
        </w:rPr>
        <w:t>имущественного характера за период с 1 января 20</w:t>
      </w:r>
      <w:r w:rsidR="00200D1F">
        <w:rPr>
          <w:rFonts w:ascii="Times New Roman" w:eastAsia="Times New Roman" w:hAnsi="Times New Roman" w:cs="Times New Roman"/>
          <w:lang w:eastAsia="zh-CN"/>
        </w:rPr>
        <w:t>20</w:t>
      </w:r>
      <w:r w:rsidR="003B589D">
        <w:rPr>
          <w:rFonts w:ascii="Times New Roman" w:eastAsia="Times New Roman" w:hAnsi="Times New Roman" w:cs="Times New Roman"/>
          <w:lang w:eastAsia="zh-CN"/>
        </w:rPr>
        <w:t xml:space="preserve"> года</w:t>
      </w:r>
      <w:r w:rsidR="00236465">
        <w:rPr>
          <w:rFonts w:ascii="Times New Roman" w:eastAsia="Times New Roman" w:hAnsi="Times New Roman" w:cs="Times New Roman"/>
          <w:lang w:eastAsia="zh-CN"/>
        </w:rPr>
        <w:t xml:space="preserve"> </w:t>
      </w:r>
      <w:r w:rsidR="007D3BF2">
        <w:rPr>
          <w:rFonts w:ascii="Times New Roman" w:eastAsia="Times New Roman" w:hAnsi="Times New Roman" w:cs="Times New Roman"/>
          <w:lang w:eastAsia="zh-CN"/>
        </w:rPr>
        <w:t>по 31 декабря 2020</w:t>
      </w:r>
      <w:r w:rsidR="003B589D">
        <w:rPr>
          <w:rFonts w:ascii="Times New Roman" w:eastAsia="Times New Roman" w:hAnsi="Times New Roman" w:cs="Times New Roman"/>
          <w:lang w:eastAsia="zh-CN"/>
        </w:rPr>
        <w:t xml:space="preserve"> года</w:t>
      </w:r>
    </w:p>
    <w:p w:rsidR="00530061" w:rsidRPr="005A0F50" w:rsidRDefault="00530061" w:rsidP="005300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2019"/>
        <w:gridCol w:w="1985"/>
        <w:gridCol w:w="992"/>
        <w:gridCol w:w="709"/>
        <w:gridCol w:w="708"/>
        <w:gridCol w:w="993"/>
        <w:gridCol w:w="567"/>
        <w:gridCol w:w="708"/>
        <w:gridCol w:w="2127"/>
        <w:gridCol w:w="992"/>
        <w:gridCol w:w="1276"/>
      </w:tblGrid>
      <w:tr w:rsidR="00530061" w:rsidRPr="00DA79A4" w:rsidTr="00513128">
        <w:tc>
          <w:tcPr>
            <w:tcW w:w="510" w:type="dxa"/>
            <w:vMerge w:val="restart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N</w:t>
            </w:r>
          </w:p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п</w:t>
            </w:r>
          </w:p>
        </w:tc>
        <w:tc>
          <w:tcPr>
            <w:tcW w:w="1644" w:type="dxa"/>
            <w:vMerge w:val="restart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ранспортные средства</w:t>
            </w:r>
          </w:p>
        </w:tc>
        <w:tc>
          <w:tcPr>
            <w:tcW w:w="992" w:type="dxa"/>
            <w:vMerge w:val="restart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кларированный годовой доход  (руб.)</w:t>
            </w:r>
          </w:p>
        </w:tc>
        <w:tc>
          <w:tcPr>
            <w:tcW w:w="1276" w:type="dxa"/>
            <w:vMerge w:val="restart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13128" w:rsidRPr="00DA79A4" w:rsidTr="00513128">
        <w:tc>
          <w:tcPr>
            <w:tcW w:w="510" w:type="dxa"/>
            <w:vMerge/>
          </w:tcPr>
          <w:p w:rsidR="00530061" w:rsidRPr="00DA79A4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</w:tcPr>
          <w:p w:rsidR="00530061" w:rsidRPr="00DA79A4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9" w:type="dxa"/>
            <w:vMerge/>
          </w:tcPr>
          <w:p w:rsidR="00530061" w:rsidRPr="00DA79A4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д объекта</w:t>
            </w:r>
          </w:p>
        </w:tc>
        <w:tc>
          <w:tcPr>
            <w:tcW w:w="992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д собственности</w:t>
            </w:r>
          </w:p>
        </w:tc>
        <w:tc>
          <w:tcPr>
            <w:tcW w:w="709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ощадь (кв. м)</w:t>
            </w:r>
          </w:p>
        </w:tc>
        <w:tc>
          <w:tcPr>
            <w:tcW w:w="708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рана расположения</w:t>
            </w:r>
          </w:p>
        </w:tc>
        <w:tc>
          <w:tcPr>
            <w:tcW w:w="993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д объекта</w:t>
            </w:r>
          </w:p>
        </w:tc>
        <w:tc>
          <w:tcPr>
            <w:tcW w:w="567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ощадь (кв. м)</w:t>
            </w:r>
          </w:p>
        </w:tc>
        <w:tc>
          <w:tcPr>
            <w:tcW w:w="708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530061" w:rsidRPr="00DA79A4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30061" w:rsidRPr="00DA79A4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30061" w:rsidRPr="00DA79A4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3128" w:rsidRPr="00DA79A4" w:rsidTr="00513128">
        <w:tc>
          <w:tcPr>
            <w:tcW w:w="510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44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19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2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9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3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8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27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76" w:type="dxa"/>
          </w:tcPr>
          <w:p w:rsidR="00530061" w:rsidRPr="00DA79A4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Авдеева Татьяна Алексеевна</w:t>
            </w:r>
          </w:p>
        </w:tc>
        <w:tc>
          <w:tcPr>
            <w:tcW w:w="2019" w:type="dxa"/>
          </w:tcPr>
          <w:p w:rsidR="0005652D" w:rsidRPr="00DA79A4" w:rsidRDefault="00617C7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борщица МБУ по благоустройству Новомичуринского городского поселения Пронского муниципального района Рязанской области</w:t>
            </w:r>
            <w:r w:rsidR="00601E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05652D" w:rsidRPr="00DA79A4" w:rsidRDefault="00A5025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личное подсобное хозяйство)</w:t>
            </w:r>
          </w:p>
        </w:tc>
        <w:tc>
          <w:tcPr>
            <w:tcW w:w="992" w:type="dxa"/>
          </w:tcPr>
          <w:p w:rsidR="0005652D" w:rsidRPr="00DA79A4" w:rsidRDefault="00A5025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DA79A4" w:rsidRDefault="00A5025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8" w:type="dxa"/>
          </w:tcPr>
          <w:p w:rsidR="0005652D" w:rsidRPr="00DA79A4" w:rsidRDefault="00A5025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.9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626140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0247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05652D" w:rsidRPr="00DA79A4" w:rsidTr="00513128">
        <w:trPr>
          <w:trHeight w:val="315"/>
        </w:trPr>
        <w:tc>
          <w:tcPr>
            <w:tcW w:w="510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bookmarkStart w:id="0" w:name="_GoBack" w:colFirst="5" w:colLast="5"/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8C5DC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личное подсобное хозяйство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E41B9A" w:rsidRDefault="008C5DC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41B9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33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,9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ые автомобили:</w:t>
            </w:r>
          </w:p>
          <w:p w:rsidR="0005652D" w:rsidRPr="000654AD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)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HEVROLET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AVEO</w:t>
            </w:r>
            <w:r w:rsidR="000654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0 г.</w:t>
            </w:r>
          </w:p>
        </w:tc>
        <w:tc>
          <w:tcPr>
            <w:tcW w:w="992" w:type="dxa"/>
          </w:tcPr>
          <w:p w:rsidR="0005652D" w:rsidRPr="00DA79A4" w:rsidRDefault="00E41B9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2 933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8C5DC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8C5DC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личное подсобное хозяйство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E41B9A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41B9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0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E41B9A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41B9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bookmarkEnd w:id="0"/>
      <w:tr w:rsidR="0005652D" w:rsidRPr="00DA79A4" w:rsidTr="00513128">
        <w:tc>
          <w:tcPr>
            <w:tcW w:w="510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Бондарева Галина Петровна</w:t>
            </w:r>
          </w:p>
        </w:tc>
        <w:tc>
          <w:tcPr>
            <w:tcW w:w="2019" w:type="dxa"/>
          </w:tcPr>
          <w:p w:rsidR="0005652D" w:rsidRPr="00DA79A4" w:rsidRDefault="0005652D" w:rsidP="00E724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аведующая Пронской районной больницы, Депутат Думы 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ниципального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разования-Пронский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муниципальный район</w:t>
            </w: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Земельный участок</w:t>
            </w:r>
            <w:r w:rsidR="00B32C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под индивидуальное жилищное строительство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0607B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607B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8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607B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77 540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76" w:type="dxa"/>
          </w:tcPr>
          <w:p w:rsidR="0005652D" w:rsidRPr="00DA79A4" w:rsidRDefault="00DA79A4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  <w:r w:rsidR="00B32C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для размещения домов индивидуальной жилой застройки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4)</w:t>
            </w:r>
          </w:p>
        </w:tc>
        <w:tc>
          <w:tcPr>
            <w:tcW w:w="709" w:type="dxa"/>
          </w:tcPr>
          <w:p w:rsidR="0005652D" w:rsidRPr="000607B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607B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273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4)</w:t>
            </w:r>
          </w:p>
        </w:tc>
        <w:tc>
          <w:tcPr>
            <w:tcW w:w="709" w:type="dxa"/>
          </w:tcPr>
          <w:p w:rsidR="0005652D" w:rsidRPr="000607B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607B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3,8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вартира 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0607B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607B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,3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вартира 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0607B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607B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,8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  <w:r w:rsidR="00EE1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для размещения домов индивидуальной жилой застройки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4)</w:t>
            </w:r>
          </w:p>
        </w:tc>
        <w:tc>
          <w:tcPr>
            <w:tcW w:w="709" w:type="dxa"/>
          </w:tcPr>
          <w:p w:rsidR="0005652D" w:rsidRPr="000607B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607B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273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05652D" w:rsidRPr="000634F0" w:rsidRDefault="000607B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proofErr w:type="gramStart"/>
            <w:r w:rsidRPr="000634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1)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KIA</w:t>
            </w:r>
            <w:proofErr w:type="gramEnd"/>
            <w:r w:rsidR="0005652D" w:rsidRPr="000634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YD</w:t>
            </w:r>
            <w:r w:rsidR="0005652D" w:rsidRPr="000634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 (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ERATO</w:t>
            </w:r>
            <w:r w:rsidR="0005652D" w:rsidRPr="000634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,  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FORTE</w:t>
            </w:r>
            <w:r w:rsidR="0005652D" w:rsidRPr="000634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)</w:t>
            </w:r>
            <w:r w:rsidR="00EE1A02" w:rsidRPr="000634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, 2013 </w:t>
            </w:r>
            <w:r w:rsidR="00EE1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="00EE1A02" w:rsidRPr="000634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</w:t>
            </w:r>
            <w:r w:rsidR="0005652D" w:rsidRPr="000634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</w:t>
            </w:r>
          </w:p>
          <w:p w:rsidR="000607B2" w:rsidRPr="000607B2" w:rsidRDefault="000607B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) УАЗ 31601 легковой универсальный В/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1999 г..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транспортные</w:t>
            </w:r>
            <w:proofErr w:type="spell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редства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Мотоцикл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STELS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DELTA</w:t>
            </w:r>
            <w:r w:rsidR="00EE1A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13 г.</w:t>
            </w:r>
          </w:p>
        </w:tc>
        <w:tc>
          <w:tcPr>
            <w:tcW w:w="992" w:type="dxa"/>
          </w:tcPr>
          <w:p w:rsidR="0005652D" w:rsidRPr="00DA79A4" w:rsidRDefault="000607B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4 690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4)</w:t>
            </w:r>
          </w:p>
        </w:tc>
        <w:tc>
          <w:tcPr>
            <w:tcW w:w="709" w:type="dxa"/>
          </w:tcPr>
          <w:p w:rsidR="0005652D" w:rsidRPr="000607B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607B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3,8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0607B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607B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6,1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Воробьева Наталья Викторовна</w:t>
            </w:r>
          </w:p>
        </w:tc>
        <w:tc>
          <w:tcPr>
            <w:tcW w:w="2019" w:type="dxa"/>
          </w:tcPr>
          <w:p w:rsidR="0005652D" w:rsidRPr="00DA79A4" w:rsidRDefault="00601E2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разования-Орловское сельское поселение, 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ведения личного подсобного хозяйства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182F27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82F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4 239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276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4)</w:t>
            </w:r>
          </w:p>
        </w:tc>
        <w:tc>
          <w:tcPr>
            <w:tcW w:w="709" w:type="dxa"/>
          </w:tcPr>
          <w:p w:rsidR="0005652D" w:rsidRPr="00182F27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82F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3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82F27" w:rsidRPr="00DA79A4" w:rsidTr="00513128">
        <w:tc>
          <w:tcPr>
            <w:tcW w:w="510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размещения объектов личного подсобного хозяйства)</w:t>
            </w:r>
          </w:p>
        </w:tc>
        <w:tc>
          <w:tcPr>
            <w:tcW w:w="992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182F27" w:rsidRPr="00182F27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82F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708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182F27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3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182F2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 753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Голованов Игорь Александрович</w:t>
            </w:r>
          </w:p>
        </w:tc>
        <w:tc>
          <w:tcPr>
            <w:tcW w:w="2019" w:type="dxa"/>
          </w:tcPr>
          <w:p w:rsidR="0005652D" w:rsidRPr="00DA79A4" w:rsidRDefault="00866F2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полнительный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иректор ОАО "Пронский карьер", Депутат Думы </w:t>
            </w:r>
            <w:proofErr w:type="gramStart"/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ниципального</w:t>
            </w:r>
            <w:proofErr w:type="gramEnd"/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разования-Пронский муниципальный район</w:t>
            </w:r>
          </w:p>
        </w:tc>
        <w:tc>
          <w:tcPr>
            <w:tcW w:w="1985" w:type="dxa"/>
          </w:tcPr>
          <w:p w:rsidR="0005652D" w:rsidRPr="00DA79A4" w:rsidRDefault="0005652D" w:rsidP="000556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(</w:t>
            </w:r>
            <w:proofErr w:type="gramEnd"/>
            <w:r w:rsidR="0005565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ля сельскохозяйственного использования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2)</w:t>
            </w:r>
          </w:p>
        </w:tc>
        <w:tc>
          <w:tcPr>
            <w:tcW w:w="709" w:type="dxa"/>
          </w:tcPr>
          <w:p w:rsidR="0005652D" w:rsidRPr="00037177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03717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83953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 5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ые транспортные средства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ицеп для перевозки водной техники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PRESTIGE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950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M</w:t>
            </w:r>
            <w:r w:rsidR="0005565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 г.</w:t>
            </w:r>
          </w:p>
        </w:tc>
        <w:tc>
          <w:tcPr>
            <w:tcW w:w="992" w:type="dxa"/>
          </w:tcPr>
          <w:p w:rsidR="0005652D" w:rsidRPr="00DA79A4" w:rsidRDefault="0011078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50 000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05565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276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5651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ля сельскохозяйственного использования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, 1/2</w:t>
            </w:r>
          </w:p>
        </w:tc>
        <w:tc>
          <w:tcPr>
            <w:tcW w:w="709" w:type="dxa"/>
          </w:tcPr>
          <w:p w:rsidR="0005652D" w:rsidRPr="00037177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71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00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C268C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05652D" w:rsidRPr="00DA79A4" w:rsidRDefault="00C268C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1,6</w:t>
            </w:r>
          </w:p>
        </w:tc>
        <w:tc>
          <w:tcPr>
            <w:tcW w:w="708" w:type="dxa"/>
          </w:tcPr>
          <w:p w:rsidR="0005652D" w:rsidRPr="00DA79A4" w:rsidRDefault="0011078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5651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ля сельскохозяйственного использования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8924/417847</w:t>
            </w:r>
          </w:p>
        </w:tc>
        <w:tc>
          <w:tcPr>
            <w:tcW w:w="709" w:type="dxa"/>
          </w:tcPr>
          <w:p w:rsidR="0005652D" w:rsidRPr="00037177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71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7847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(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ли сельхоз. назначения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, 1/2</w:t>
            </w:r>
          </w:p>
        </w:tc>
        <w:tc>
          <w:tcPr>
            <w:tcW w:w="709" w:type="dxa"/>
          </w:tcPr>
          <w:p w:rsidR="0005652D" w:rsidRPr="00037177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71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39592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(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ли сельхоз. назначения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, 1/2</w:t>
            </w:r>
          </w:p>
        </w:tc>
        <w:tc>
          <w:tcPr>
            <w:tcW w:w="709" w:type="dxa"/>
          </w:tcPr>
          <w:p w:rsidR="0005652D" w:rsidRPr="00037177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71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3808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Горбатов Николай Александрович</w:t>
            </w: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.О. - Мамоновское сельское поселение, Депутат Думы 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ниципального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разования-Пронский муниципальный район</w:t>
            </w: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(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личное подсобное хозяйство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7845F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845F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52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ВА 212114, 2007 г.</w:t>
            </w:r>
          </w:p>
        </w:tc>
        <w:tc>
          <w:tcPr>
            <w:tcW w:w="992" w:type="dxa"/>
          </w:tcPr>
          <w:p w:rsidR="0005652D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97 662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276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евая (1/4)</w:t>
            </w:r>
          </w:p>
        </w:tc>
        <w:tc>
          <w:tcPr>
            <w:tcW w:w="709" w:type="dxa"/>
          </w:tcPr>
          <w:p w:rsidR="0005652D" w:rsidRPr="007845F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845F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5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евая (1/4)</w:t>
            </w:r>
          </w:p>
        </w:tc>
        <w:tc>
          <w:tcPr>
            <w:tcW w:w="709" w:type="dxa"/>
          </w:tcPr>
          <w:p w:rsidR="0005652D" w:rsidRPr="007845F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845F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5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 472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713B6" w:rsidRPr="00DA79A4" w:rsidTr="00513128">
        <w:tc>
          <w:tcPr>
            <w:tcW w:w="510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713B6" w:rsidRPr="007845F2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845F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,5</w:t>
            </w:r>
          </w:p>
        </w:tc>
        <w:tc>
          <w:tcPr>
            <w:tcW w:w="708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713B6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713B6" w:rsidRPr="00DA79A4" w:rsidRDefault="00D713B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845F2" w:rsidRPr="00DA79A4" w:rsidTr="00513128">
        <w:tc>
          <w:tcPr>
            <w:tcW w:w="510" w:type="dxa"/>
          </w:tcPr>
          <w:p w:rsidR="007845F2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7845F2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7845F2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7845F2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двал</w:t>
            </w:r>
          </w:p>
        </w:tc>
        <w:tc>
          <w:tcPr>
            <w:tcW w:w="992" w:type="dxa"/>
          </w:tcPr>
          <w:p w:rsidR="007845F2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7845F2" w:rsidRPr="007845F2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845F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,8</w:t>
            </w:r>
          </w:p>
        </w:tc>
        <w:tc>
          <w:tcPr>
            <w:tcW w:w="708" w:type="dxa"/>
          </w:tcPr>
          <w:p w:rsidR="007845F2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7845F2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7845F2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7845F2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7845F2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7845F2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7845F2" w:rsidRPr="00DA79A4" w:rsidRDefault="00784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Дейберт Ольга Петровна</w:t>
            </w: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БУ РО "МФЦ Рязанской области" начальник территориального отдела, 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  <w:r w:rsidR="00410AE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под гаражом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5877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877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4063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16 987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410AE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9</w:t>
            </w:r>
          </w:p>
        </w:tc>
        <w:tc>
          <w:tcPr>
            <w:tcW w:w="1276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05652D" w:rsidRPr="00DA79A4" w:rsidRDefault="00A72E29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овместная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Лазуткин Олег Викторович)</w:t>
            </w:r>
          </w:p>
        </w:tc>
        <w:tc>
          <w:tcPr>
            <w:tcW w:w="709" w:type="dxa"/>
          </w:tcPr>
          <w:p w:rsidR="0005652D" w:rsidRPr="005877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877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4,6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араж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5877A4" w:rsidRDefault="00F2227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877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,3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4F21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упруг: </w:t>
            </w: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05652D" w:rsidRPr="00DA79A4" w:rsidRDefault="005338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 w:rsidR="006D04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вместная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йберт</w:t>
            </w:r>
            <w:proofErr w:type="spellEnd"/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льга Петровна)</w:t>
            </w:r>
          </w:p>
        </w:tc>
        <w:tc>
          <w:tcPr>
            <w:tcW w:w="709" w:type="dxa"/>
          </w:tcPr>
          <w:p w:rsidR="0005652D" w:rsidRPr="005877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877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4,6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З 21053, 2001 г.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</w:tcPr>
          <w:p w:rsidR="0005652D" w:rsidRPr="005877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5877A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 010 795</w:t>
            </w:r>
            <w:r w:rsidR="0005652D" w:rsidRPr="005877A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</w:t>
            </w:r>
            <w:r w:rsidRPr="005877A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877A4" w:rsidRPr="00DA79A4" w:rsidTr="00513128">
        <w:tc>
          <w:tcPr>
            <w:tcW w:w="510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877A4" w:rsidRPr="00DA79A4" w:rsidRDefault="005877A4" w:rsidP="004F21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обслуживания жилого дома)</w:t>
            </w:r>
          </w:p>
        </w:tc>
        <w:tc>
          <w:tcPr>
            <w:tcW w:w="992" w:type="dxa"/>
          </w:tcPr>
          <w:p w:rsidR="005877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2)</w:t>
            </w:r>
          </w:p>
        </w:tc>
        <w:tc>
          <w:tcPr>
            <w:tcW w:w="709" w:type="dxa"/>
          </w:tcPr>
          <w:p w:rsidR="005877A4" w:rsidRPr="005877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877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88</w:t>
            </w:r>
          </w:p>
        </w:tc>
        <w:tc>
          <w:tcPr>
            <w:tcW w:w="708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877A4" w:rsidRPr="005877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877A4" w:rsidRPr="00DA79A4" w:rsidTr="00513128">
        <w:tc>
          <w:tcPr>
            <w:tcW w:w="510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877A4" w:rsidRPr="00DA79A4" w:rsidRDefault="005877A4" w:rsidP="004F21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877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5877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2)</w:t>
            </w:r>
          </w:p>
        </w:tc>
        <w:tc>
          <w:tcPr>
            <w:tcW w:w="709" w:type="dxa"/>
          </w:tcPr>
          <w:p w:rsidR="005877A4" w:rsidRPr="005877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,6</w:t>
            </w:r>
          </w:p>
        </w:tc>
        <w:tc>
          <w:tcPr>
            <w:tcW w:w="708" w:type="dxa"/>
          </w:tcPr>
          <w:p w:rsidR="005877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877A4" w:rsidRPr="005877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</w:tcPr>
          <w:p w:rsidR="005877A4" w:rsidRPr="00DA79A4" w:rsidRDefault="005877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4,6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A5175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линкова Елена Николаевна</w:t>
            </w: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ниципального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разования-Малинищинское сельское поселение,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05652D" w:rsidRPr="00DA79A4" w:rsidRDefault="0005652D" w:rsidP="00C1533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Земельный участок (</w:t>
            </w:r>
            <w:r w:rsidR="00C1533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усадебный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652D" w:rsidRPr="007563F0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63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7563F0" w:rsidRDefault="007563F0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6 257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4</w:t>
            </w:r>
          </w:p>
        </w:tc>
        <w:tc>
          <w:tcPr>
            <w:tcW w:w="1276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C1533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</w:t>
            </w:r>
            <w:r w:rsidR="00C1533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усадебный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652D" w:rsidRPr="007563F0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63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C1533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</w:t>
            </w:r>
            <w:r w:rsidR="00C1533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усадебный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652D" w:rsidRPr="007563F0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63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1533C" w:rsidRPr="00DA79A4" w:rsidTr="00513128">
        <w:tc>
          <w:tcPr>
            <w:tcW w:w="510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1533C" w:rsidRPr="00DA79A4" w:rsidRDefault="00C1533C" w:rsidP="00C1533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усадебный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C1533C" w:rsidRPr="007563F0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63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1533C" w:rsidRPr="007563F0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63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1533C" w:rsidRPr="00DA79A4" w:rsidRDefault="00C1533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7563F0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63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,7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7563F0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63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9,8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Хозяйственное строение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7563F0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63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Хозяйственное строение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7563F0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563F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  <w:r w:rsidR="00601E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: 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9,8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EC4861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 156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Марочкин Алексей Анатольевич</w:t>
            </w: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енеральный директор ООО "Новомичуринское АТП", глава муниципального образования-Пронский муниципальный район, 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05652D" w:rsidRPr="00DA79A4" w:rsidRDefault="0005652D" w:rsidP="003569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  <w:r w:rsidR="003569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ля </w:t>
            </w:r>
            <w:r w:rsidR="003569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змещения домов индивидуальной жилой застройки)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45127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2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транспортные средства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негоболотоход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FMOTO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X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8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EPS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 г.</w:t>
            </w:r>
          </w:p>
        </w:tc>
        <w:tc>
          <w:tcPr>
            <w:tcW w:w="992" w:type="dxa"/>
          </w:tcPr>
          <w:p w:rsidR="0005652D" w:rsidRPr="009D4E47" w:rsidRDefault="009D4E47" w:rsidP="00601E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D4E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 861 437</w:t>
            </w:r>
            <w:r w:rsidR="0005652D" w:rsidRPr="009D4E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</w:t>
            </w:r>
            <w:r w:rsidRPr="009D4E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1276" w:type="dxa"/>
          </w:tcPr>
          <w:p w:rsidR="0005652D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451272" w:rsidRDefault="004C1D5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2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75,1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ые транспортные средства:</w:t>
            </w:r>
          </w:p>
          <w:p w:rsidR="0005652D" w:rsidRPr="00451272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5652D" w:rsidRPr="00DA79A4" w:rsidRDefault="0045127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) Прицеп бортовой, </w:t>
            </w:r>
            <w:r w:rsidR="004C1D5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14 г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05652D" w:rsidRPr="00D347BE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47B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5,6</w:t>
            </w: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B7462" w:rsidRDefault="00DB746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ОЙОТА</w:t>
            </w:r>
            <w:r w:rsidR="0005652D" w:rsidRPr="00DB74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05652D"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OROLA</w:t>
            </w:r>
            <w:r w:rsidR="0005652D" w:rsidRPr="00DB74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</w:t>
            </w:r>
            <w:r w:rsidR="0005652D" w:rsidRPr="00DB74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05652D" w:rsidRPr="0039425D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9425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 533 511</w:t>
            </w:r>
            <w:r w:rsidR="0005652D" w:rsidRPr="0039425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</w:t>
            </w:r>
            <w:r w:rsidRPr="0039425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425D" w:rsidRPr="00DA79A4" w:rsidTr="00513128">
        <w:tc>
          <w:tcPr>
            <w:tcW w:w="510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араж</w:t>
            </w:r>
          </w:p>
        </w:tc>
        <w:tc>
          <w:tcPr>
            <w:tcW w:w="992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39425D" w:rsidRPr="00D347BE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,2</w:t>
            </w:r>
          </w:p>
        </w:tc>
        <w:tc>
          <w:tcPr>
            <w:tcW w:w="708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39425D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9425D" w:rsidRPr="0039425D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</w:tcPr>
          <w:p w:rsidR="0039425D" w:rsidRPr="00DA79A4" w:rsidRDefault="003942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05652D" w:rsidRPr="00D347BE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652D" w:rsidRPr="00DA79A4" w:rsidTr="00513128">
        <w:tc>
          <w:tcPr>
            <w:tcW w:w="510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:</w:t>
            </w:r>
          </w:p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05652D" w:rsidRPr="00D347BE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</w:tcPr>
          <w:p w:rsidR="0005652D" w:rsidRPr="00DA79A4" w:rsidRDefault="0005652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Митичкин Евгений Александрович</w:t>
            </w: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иректор ООО "МЕГОС", 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коммерческой деятельности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3)</w:t>
            </w:r>
          </w:p>
        </w:tc>
        <w:tc>
          <w:tcPr>
            <w:tcW w:w="709" w:type="dxa"/>
          </w:tcPr>
          <w:p w:rsidR="00DA79A4" w:rsidRPr="009C56A1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72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мната</w:t>
            </w: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DA79A4" w:rsidRPr="009C56A1" w:rsidRDefault="006137F2" w:rsidP="006137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1) </w:t>
            </w:r>
            <w:r w:rsidRPr="006137F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В</w:t>
            </w: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 w:rsidR="00D23A3E"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525, 2016</w:t>
            </w: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. </w:t>
            </w:r>
          </w:p>
          <w:p w:rsidR="006137F2" w:rsidRPr="009C56A1" w:rsidRDefault="00D23A3E" w:rsidP="006137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  <w:r w:rsidR="006137F2"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) </w:t>
            </w:r>
            <w:r w:rsidR="006137F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ХЕНДЭ</w:t>
            </w:r>
            <w:r w:rsidR="006137F2"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 w:rsidR="006137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Santa</w:t>
            </w:r>
            <w:r w:rsidR="006137F2"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 w:rsidR="006137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Fe</w:t>
            </w:r>
            <w:r w:rsidR="006137F2"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|, 2019 </w:t>
            </w:r>
            <w:r w:rsidR="006137F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="006137F2"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992" w:type="dxa"/>
          </w:tcPr>
          <w:p w:rsidR="00DA79A4" w:rsidRPr="002E5962" w:rsidRDefault="002E596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2E5962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 310 241</w:t>
            </w:r>
            <w:r w:rsidR="00DA79A4" w:rsidRPr="002E5962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,</w:t>
            </w:r>
            <w:r w:rsidRPr="002E5962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8</w:t>
            </w: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под объектом торговли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</w:t>
            </w:r>
            <w:r w:rsidRPr="006137F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5)</w:t>
            </w:r>
          </w:p>
        </w:tc>
        <w:tc>
          <w:tcPr>
            <w:tcW w:w="709" w:type="dxa"/>
          </w:tcPr>
          <w:p w:rsidR="00DA79A4" w:rsidRPr="009C56A1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3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ведения личного подсобного хозяйства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9C56A1" w:rsidRDefault="00DA79A4" w:rsidP="00A41E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="00A41E00"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коммерческой деятельности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</w:tcPr>
          <w:p w:rsidR="00DA79A4" w:rsidRPr="009C56A1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9C56A1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8,2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</w:t>
            </w:r>
            <w:r w:rsidR="00456B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Н</w:t>
            </w:r>
            <w:proofErr w:type="gramStart"/>
            <w:r w:rsidR="00456B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proofErr w:type="gramEnd"/>
            <w:r w:rsidR="00456B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нежилое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3)</w:t>
            </w:r>
          </w:p>
        </w:tc>
        <w:tc>
          <w:tcPr>
            <w:tcW w:w="709" w:type="dxa"/>
          </w:tcPr>
          <w:p w:rsidR="00DA79A4" w:rsidRPr="009C56A1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0,7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ангара по техническому осмотру транспортных средств</w:t>
            </w:r>
            <w:r w:rsidR="00A41E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нежилое)</w:t>
            </w:r>
          </w:p>
        </w:tc>
        <w:tc>
          <w:tcPr>
            <w:tcW w:w="992" w:type="dxa"/>
          </w:tcPr>
          <w:p w:rsidR="00DA79A4" w:rsidRPr="00DA79A4" w:rsidRDefault="00A41E00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5)</w:t>
            </w:r>
          </w:p>
        </w:tc>
        <w:tc>
          <w:tcPr>
            <w:tcW w:w="709" w:type="dxa"/>
          </w:tcPr>
          <w:p w:rsidR="00DA79A4" w:rsidRPr="009C56A1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73,9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ежилое помещение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(для коммерческой деятельности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Индивидуа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льная</w:t>
            </w:r>
          </w:p>
        </w:tc>
        <w:tc>
          <w:tcPr>
            <w:tcW w:w="709" w:type="dxa"/>
          </w:tcPr>
          <w:p w:rsidR="00DA79A4" w:rsidRPr="009C56A1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77,3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оссия 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здание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2/5)</w:t>
            </w:r>
          </w:p>
        </w:tc>
        <w:tc>
          <w:tcPr>
            <w:tcW w:w="709" w:type="dxa"/>
          </w:tcPr>
          <w:p w:rsidR="00DA79A4" w:rsidRPr="009C56A1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78,9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(1/3)</w:t>
            </w:r>
          </w:p>
        </w:tc>
        <w:tc>
          <w:tcPr>
            <w:tcW w:w="709" w:type="dxa"/>
          </w:tcPr>
          <w:p w:rsidR="00DA79A4" w:rsidRPr="009C56A1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C56A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4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:</w:t>
            </w:r>
          </w:p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C975F2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48 703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7089B" w:rsidRPr="00DA79A4" w:rsidTr="00513128">
        <w:tc>
          <w:tcPr>
            <w:tcW w:w="510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енок:</w:t>
            </w:r>
          </w:p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D7089B" w:rsidRPr="00DA79A4" w:rsidRDefault="00D7089B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D7089B" w:rsidRPr="00DA79A4" w:rsidRDefault="00D7089B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D7089B" w:rsidRPr="00DA79A4" w:rsidRDefault="00D7089B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</w:tcPr>
          <w:p w:rsidR="00D7089B" w:rsidRPr="00DA79A4" w:rsidRDefault="00D7089B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A07490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DA79A4" w:rsidRPr="00DA79A4" w:rsidRDefault="00A07490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екрасов Александр Михайлович</w:t>
            </w:r>
          </w:p>
        </w:tc>
        <w:tc>
          <w:tcPr>
            <w:tcW w:w="2019" w:type="dxa"/>
          </w:tcPr>
          <w:p w:rsidR="00DA79A4" w:rsidRPr="00DA79A4" w:rsidRDefault="00A07490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енсионер,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епутат Думы 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ниципального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разования-Пронский муниципальный район</w:t>
            </w: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  <w:r w:rsidR="00F66EC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приусадебный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032916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032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260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A07490" w:rsidRPr="00DA79A4" w:rsidRDefault="00A07490" w:rsidP="00A074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A07490" w:rsidRPr="00E72427" w:rsidRDefault="00A07490" w:rsidP="00A074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72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) </w:t>
            </w:r>
            <w:r w:rsidR="00F66EC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ОЛКСВАГЕН Пассат</w:t>
            </w:r>
            <w:r w:rsidRPr="00E72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2009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Pr="00E72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A07490" w:rsidRPr="00E72427" w:rsidRDefault="00A07490" w:rsidP="00A074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72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З</w:t>
            </w:r>
            <w:r w:rsidRPr="00E72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106</w:t>
            </w:r>
            <w:r w:rsidR="00F66EC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Жигули</w:t>
            </w:r>
            <w:r w:rsidRPr="00E724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1991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="00F66EC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A07490" w:rsidRPr="00E72427" w:rsidRDefault="00A07490" w:rsidP="00A074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7490" w:rsidRPr="00DA79A4" w:rsidRDefault="00A07490" w:rsidP="00A074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транспортные</w:t>
            </w:r>
            <w:proofErr w:type="spell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редства:</w:t>
            </w:r>
          </w:p>
          <w:p w:rsidR="00DA79A4" w:rsidRPr="00DA79A4" w:rsidRDefault="00F66EC7" w:rsidP="00A074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цикл Ява 350, 2011 г.</w:t>
            </w:r>
          </w:p>
        </w:tc>
        <w:tc>
          <w:tcPr>
            <w:tcW w:w="992" w:type="dxa"/>
          </w:tcPr>
          <w:p w:rsidR="00DA79A4" w:rsidRPr="00DA79A4" w:rsidRDefault="000329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2 319</w:t>
            </w:r>
            <w:r w:rsidR="00A07490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4</w:t>
            </w:r>
          </w:p>
        </w:tc>
        <w:tc>
          <w:tcPr>
            <w:tcW w:w="1276" w:type="dxa"/>
          </w:tcPr>
          <w:p w:rsidR="00DA79A4" w:rsidRPr="00DA79A4" w:rsidRDefault="00A07490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  <w:r w:rsidR="00F66EC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приусадебный)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, долевая(1/2)</w:t>
            </w:r>
          </w:p>
        </w:tc>
        <w:tc>
          <w:tcPr>
            <w:tcW w:w="709" w:type="dxa"/>
          </w:tcPr>
          <w:p w:rsidR="00DA79A4" w:rsidRPr="00032916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032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00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F66EC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м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DA79A4" w:rsidRPr="00032916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032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(1/2)</w:t>
            </w:r>
          </w:p>
        </w:tc>
        <w:tc>
          <w:tcPr>
            <w:tcW w:w="709" w:type="dxa"/>
          </w:tcPr>
          <w:p w:rsidR="00DA79A4" w:rsidRPr="00032916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0329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:</w:t>
            </w:r>
          </w:p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0329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4 383,44</w:t>
            </w: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роскуряков Юрий Викторович</w:t>
            </w: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ниципального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разования-Тырновское сельское поселение, Депутат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Земельный участок </w:t>
            </w:r>
            <w:r w:rsidR="006E301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под индивидуальное жилищное строительство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)</w:t>
            </w:r>
            <w:r w:rsidR="00194C5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АЗ 2206-012, 1997 г.</w:t>
            </w:r>
          </w:p>
          <w:p w:rsidR="00DA79A4" w:rsidRPr="00194C5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</w:tcPr>
          <w:p w:rsidR="00DA79A4" w:rsidRPr="00DA79A4" w:rsidRDefault="00723F6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67 046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BF147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6234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м</w:t>
            </w:r>
          </w:p>
        </w:tc>
        <w:tc>
          <w:tcPr>
            <w:tcW w:w="992" w:type="dxa"/>
          </w:tcPr>
          <w:p w:rsidR="00DA79A4" w:rsidRPr="00DA79A4" w:rsidRDefault="00194C5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совместн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</w:t>
            </w:r>
            <w:proofErr w:type="gramEnd"/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оскурякова Анна Викторовна)</w:t>
            </w:r>
          </w:p>
        </w:tc>
        <w:tc>
          <w:tcPr>
            <w:tcW w:w="70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9,9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DA79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Решетникова Светлана Николаевна</w:t>
            </w: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ниципального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разования-Погореловское сельское поселение</w:t>
            </w:r>
            <w:r w:rsidR="00FB0B9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FB0B99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2312FC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312F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7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6 845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2312FC" w:rsidRPr="00DA79A4" w:rsidTr="00513128">
        <w:tc>
          <w:tcPr>
            <w:tcW w:w="510" w:type="dxa"/>
          </w:tcPr>
          <w:p w:rsidR="002312FC" w:rsidRDefault="002312FC" w:rsidP="00DA79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2312FC" w:rsidRPr="00DA79A4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2312FC" w:rsidRPr="00DA79A4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2312FC" w:rsidRPr="00DA79A4" w:rsidRDefault="002312F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(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едения личного подсобного хозяйства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2312FC" w:rsidRPr="00DA79A4" w:rsidRDefault="002312F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2312FC" w:rsidRPr="002312FC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312F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24</w:t>
            </w:r>
          </w:p>
        </w:tc>
        <w:tc>
          <w:tcPr>
            <w:tcW w:w="708" w:type="dxa"/>
          </w:tcPr>
          <w:p w:rsidR="002312FC" w:rsidRPr="00DA79A4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2312FC" w:rsidRPr="00DA79A4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2312FC" w:rsidRPr="00DA79A4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2312FC" w:rsidRPr="00DA79A4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2312FC" w:rsidRPr="00DA79A4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2312FC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12FC" w:rsidRDefault="002312F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е помещение Ж-1 часть жилого дома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2312FC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312F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8,8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0259F3" w:rsidP="000259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мната по плану № 56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2312FC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312F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,2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ерёгин Сергей Николаевич</w:t>
            </w: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образования </w:t>
            </w:r>
            <w:r w:rsidR="00652D20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О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тябрьское сельское поселение, 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  <w:r w:rsidR="00BF7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для ведения личного подсобного хозяйства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39678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967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ые автомобили:</w:t>
            </w:r>
          </w:p>
          <w:p w:rsidR="00DA79A4" w:rsidRPr="00DA79A4" w:rsidRDefault="00EE0FC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) ВАЗ 21093, 1990 г.</w:t>
            </w:r>
          </w:p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</w:t>
            </w:r>
            <w:r w:rsidR="00EE0F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ТОЙОТА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Toyota</w:t>
            </w:r>
            <w:r w:rsidRPr="00E7013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Auris</w:t>
            </w:r>
            <w:proofErr w:type="spell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2012 </w:t>
            </w:r>
            <w:proofErr w:type="spell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в</w:t>
            </w:r>
            <w:proofErr w:type="spell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</w:tcPr>
          <w:p w:rsidR="00DA79A4" w:rsidRPr="000634F0" w:rsidRDefault="000634F0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0634F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 175 337</w:t>
            </w:r>
            <w:r w:rsidR="00DA79A4" w:rsidRPr="000634F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</w:t>
            </w:r>
            <w:r w:rsidRPr="000634F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BF7B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(</w:t>
            </w:r>
            <w:proofErr w:type="gramEnd"/>
            <w:r w:rsidR="00BF7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ля ведения личного подсобного хозяйства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39678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967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39678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967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9,7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:</w:t>
            </w:r>
          </w:p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BE3095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 ведения личного подсобного хозяйства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39678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967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70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9,7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DA79A4" w:rsidRPr="00DA79A4" w:rsidRDefault="00BE3095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ARG</w:t>
            </w:r>
            <w:r w:rsidRPr="00200D1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9868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2000 </w:t>
            </w:r>
            <w:proofErr w:type="spellStart"/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в</w:t>
            </w:r>
            <w:proofErr w:type="spellEnd"/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</w:tcPr>
          <w:p w:rsidR="00DA79A4" w:rsidRPr="00DA79A4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6 065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96783" w:rsidRPr="00DA79A4" w:rsidTr="00513128">
        <w:tc>
          <w:tcPr>
            <w:tcW w:w="510" w:type="dxa"/>
          </w:tcPr>
          <w:p w:rsidR="00396783" w:rsidRPr="00DA79A4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396783" w:rsidRPr="00DA79A4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396783" w:rsidRPr="00DA79A4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396783" w:rsidRPr="00DA79A4" w:rsidRDefault="00396783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396783" w:rsidRPr="00DA79A4" w:rsidRDefault="00396783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396783" w:rsidRPr="00396783" w:rsidRDefault="00396783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967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9,7</w:t>
            </w:r>
          </w:p>
        </w:tc>
        <w:tc>
          <w:tcPr>
            <w:tcW w:w="708" w:type="dxa"/>
          </w:tcPr>
          <w:p w:rsidR="00396783" w:rsidRPr="00DA79A4" w:rsidRDefault="00396783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396783" w:rsidRPr="00DA79A4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396783" w:rsidRPr="00DA79A4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396783" w:rsidRPr="00DA79A4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396783" w:rsidRPr="00DA79A4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396783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396783" w:rsidRPr="00DA79A4" w:rsidRDefault="0039678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39678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967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2,6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39678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9678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,5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оболев Алексей Анатольевич</w:t>
            </w:r>
          </w:p>
        </w:tc>
        <w:tc>
          <w:tcPr>
            <w:tcW w:w="2019" w:type="dxa"/>
          </w:tcPr>
          <w:p w:rsidR="00DA79A4" w:rsidRPr="00DA79A4" w:rsidRDefault="005057B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епутат Думы </w:t>
            </w:r>
            <w:proofErr w:type="gramStart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ниципального</w:t>
            </w:r>
            <w:proofErr w:type="gramEnd"/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бразования-Пронский муниципальный район 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образования-Новомичуринское городское поселение, </w:t>
            </w: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араж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1B7FCB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B7FC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DA79A4" w:rsidRPr="00DA79A4" w:rsidRDefault="00407707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ССАН КАШКАЙ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2017 </w:t>
            </w:r>
            <w:proofErr w:type="spellStart"/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</w:t>
            </w:r>
            <w:proofErr w:type="gramStart"/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proofErr w:type="spellEnd"/>
            <w:proofErr w:type="gramEnd"/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</w:tcPr>
          <w:p w:rsidR="00DA79A4" w:rsidRPr="00321613" w:rsidRDefault="003216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2161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 687 121,09</w:t>
            </w:r>
          </w:p>
          <w:p w:rsidR="00DA79A4" w:rsidRPr="00DA79A4" w:rsidRDefault="00DA79A4" w:rsidP="00601E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строительства</w:t>
            </w:r>
            <w:r w:rsidR="00051A6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аража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DA79A4" w:rsidRPr="001B7FCB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B7FC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0575D" w:rsidRPr="00DA79A4" w:rsidTr="00513128">
        <w:tc>
          <w:tcPr>
            <w:tcW w:w="510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ведения личного подсобного хозяйства)</w:t>
            </w:r>
          </w:p>
        </w:tc>
        <w:tc>
          <w:tcPr>
            <w:tcW w:w="992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B0575D" w:rsidRPr="001B7FCB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B7FC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0575D" w:rsidRPr="00DA79A4" w:rsidRDefault="00B0575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, долевая (2/3)</w:t>
            </w:r>
          </w:p>
        </w:tc>
        <w:tc>
          <w:tcPr>
            <w:tcW w:w="709" w:type="dxa"/>
          </w:tcPr>
          <w:p w:rsidR="00DA79A4" w:rsidRPr="001B7FCB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B7FC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7,2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:</w:t>
            </w:r>
          </w:p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,4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633DB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DA79A4" w:rsidRPr="00DA79A4" w:rsidRDefault="00633DB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7,2</w:t>
            </w:r>
          </w:p>
        </w:tc>
        <w:tc>
          <w:tcPr>
            <w:tcW w:w="708" w:type="dxa"/>
          </w:tcPr>
          <w:p w:rsidR="00DA79A4" w:rsidRPr="00DA79A4" w:rsidRDefault="00633DB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DA79A4" w:rsidRPr="00DA79A4" w:rsidRDefault="00FB242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ЕНО САНДЕРО СТЕПВЕЙ</w:t>
            </w:r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2011 </w:t>
            </w:r>
            <w:proofErr w:type="spellStart"/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</w:t>
            </w:r>
            <w:proofErr w:type="gramStart"/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proofErr w:type="spellEnd"/>
            <w:proofErr w:type="gramEnd"/>
            <w:r w:rsidR="00DA79A4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</w:tcPr>
          <w:p w:rsidR="00DA79A4" w:rsidRPr="00DA79A4" w:rsidRDefault="008F0FFD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95 482,13</w:t>
            </w: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таваракий Андрей Георгиевич</w:t>
            </w: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лавный зоотехник ООО "Малинищи", 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DA79A4" w:rsidRPr="00DA79A4" w:rsidRDefault="00DA79A4" w:rsidP="001240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</w:t>
            </w:r>
            <w:r w:rsidR="001240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усадебный участок личного подсобного хозяйства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C16C1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0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E0465" w:rsidRPr="00DA79A4" w:rsidRDefault="00FE0465" w:rsidP="00FE04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DA79A4" w:rsidRPr="00DA79A4" w:rsidRDefault="00946EE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FOTON</w:t>
            </w:r>
            <w:r w:rsidRPr="00EC74D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AUMAN</w:t>
            </w:r>
            <w:r w:rsidRPr="00EC74D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BJ</w:t>
            </w:r>
            <w:r w:rsidRPr="00EC74D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DL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</w:t>
            </w:r>
            <w:r w:rsidRPr="00EC74D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="00FE046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FE046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в</w:t>
            </w:r>
            <w:proofErr w:type="spellEnd"/>
            <w:r w:rsidR="00FE046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</w:tcPr>
          <w:p w:rsidR="00DA79A4" w:rsidRPr="00DA79A4" w:rsidRDefault="009C1640" w:rsidP="00601E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91 349,50</w:t>
            </w: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сельскохозяйственного производства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евая (доля в праве 8,8 га)</w:t>
            </w:r>
          </w:p>
        </w:tc>
        <w:tc>
          <w:tcPr>
            <w:tcW w:w="709" w:type="dxa"/>
          </w:tcPr>
          <w:p w:rsidR="00DA79A4" w:rsidRPr="00C16C1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82667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(для индивидуального 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жилищного строительства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DA79A4" w:rsidRPr="00C16C1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50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879F8" w:rsidRPr="00DA79A4" w:rsidTr="00513128">
        <w:tc>
          <w:tcPr>
            <w:tcW w:w="510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879F8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ли населённых пунктов Многоэтажные здания смешанного использования с жилыми единицами верхних этажей и размещением на первых этажах объектов делового, культурного, обслуживающего назначения</w:t>
            </w:r>
          </w:p>
        </w:tc>
        <w:tc>
          <w:tcPr>
            <w:tcW w:w="992" w:type="dxa"/>
          </w:tcPr>
          <w:p w:rsidR="00C879F8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879F8" w:rsidRPr="00C16C13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754</w:t>
            </w:r>
          </w:p>
        </w:tc>
        <w:tc>
          <w:tcPr>
            <w:tcW w:w="708" w:type="dxa"/>
          </w:tcPr>
          <w:p w:rsidR="00C879F8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коммерческой деятельности)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C16C1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879F8" w:rsidRPr="00DA79A4" w:rsidTr="00513128">
        <w:tc>
          <w:tcPr>
            <w:tcW w:w="510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879F8" w:rsidRPr="00C16C13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4654</w:t>
            </w:r>
          </w:p>
        </w:tc>
        <w:tc>
          <w:tcPr>
            <w:tcW w:w="708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879F8" w:rsidRPr="00DA79A4" w:rsidRDefault="00C879F8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30C16" w:rsidRPr="00DA79A4" w:rsidTr="00513128">
        <w:tc>
          <w:tcPr>
            <w:tcW w:w="510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B30C16" w:rsidRPr="00C16C13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6427</w:t>
            </w:r>
          </w:p>
        </w:tc>
        <w:tc>
          <w:tcPr>
            <w:tcW w:w="708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30C16" w:rsidRPr="00DA79A4" w:rsidTr="00513128">
        <w:tc>
          <w:tcPr>
            <w:tcW w:w="510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B30C16" w:rsidRPr="00C16C13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7044</w:t>
            </w:r>
          </w:p>
        </w:tc>
        <w:tc>
          <w:tcPr>
            <w:tcW w:w="708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30C16" w:rsidRPr="00DA79A4" w:rsidTr="00513128">
        <w:tc>
          <w:tcPr>
            <w:tcW w:w="510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B30C16" w:rsidRPr="00C16C13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26202</w:t>
            </w:r>
          </w:p>
        </w:tc>
        <w:tc>
          <w:tcPr>
            <w:tcW w:w="708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30C16" w:rsidRPr="00DA79A4" w:rsidTr="00513128">
        <w:tc>
          <w:tcPr>
            <w:tcW w:w="510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B30C16" w:rsidRPr="00C16C13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9330</w:t>
            </w:r>
          </w:p>
        </w:tc>
        <w:tc>
          <w:tcPr>
            <w:tcW w:w="708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30C16" w:rsidRPr="00DA79A4" w:rsidTr="00513128">
        <w:tc>
          <w:tcPr>
            <w:tcW w:w="510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B30C16" w:rsidRPr="00C16C13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59778</w:t>
            </w:r>
          </w:p>
        </w:tc>
        <w:tc>
          <w:tcPr>
            <w:tcW w:w="708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30C16" w:rsidRPr="00DA79A4" w:rsidTr="00513128">
        <w:tc>
          <w:tcPr>
            <w:tcW w:w="510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B30C16" w:rsidRPr="00C16C13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16864</w:t>
            </w:r>
          </w:p>
        </w:tc>
        <w:tc>
          <w:tcPr>
            <w:tcW w:w="708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30C16" w:rsidRPr="00DA79A4" w:rsidTr="00513128">
        <w:tc>
          <w:tcPr>
            <w:tcW w:w="510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B30C16" w:rsidRPr="00C16C13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69137</w:t>
            </w:r>
          </w:p>
        </w:tc>
        <w:tc>
          <w:tcPr>
            <w:tcW w:w="708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30C16" w:rsidRPr="00DA79A4" w:rsidTr="00513128">
        <w:tc>
          <w:tcPr>
            <w:tcW w:w="510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B30C16" w:rsidRPr="00C16C13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6660</w:t>
            </w:r>
          </w:p>
        </w:tc>
        <w:tc>
          <w:tcPr>
            <w:tcW w:w="708" w:type="dxa"/>
          </w:tcPr>
          <w:p w:rsidR="00B30C16" w:rsidRPr="00DA79A4" w:rsidRDefault="00B30C16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30C16" w:rsidRPr="00DA79A4" w:rsidRDefault="00B30C1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A31DE" w:rsidRPr="00DA79A4" w:rsidTr="00513128">
        <w:tc>
          <w:tcPr>
            <w:tcW w:w="510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7A31DE" w:rsidRPr="00DA79A4" w:rsidRDefault="007A31DE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7A31DE" w:rsidRPr="00DA79A4" w:rsidRDefault="007A31DE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7A31DE" w:rsidRPr="00C16C13" w:rsidRDefault="007A31DE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23441</w:t>
            </w:r>
          </w:p>
        </w:tc>
        <w:tc>
          <w:tcPr>
            <w:tcW w:w="708" w:type="dxa"/>
          </w:tcPr>
          <w:p w:rsidR="007A31DE" w:rsidRPr="00DA79A4" w:rsidRDefault="007A31DE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A31DE" w:rsidRPr="00DA79A4" w:rsidTr="00513128">
        <w:tc>
          <w:tcPr>
            <w:tcW w:w="510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7A31DE" w:rsidRPr="00DA79A4" w:rsidRDefault="007A31DE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7A31DE" w:rsidRPr="00DA79A4" w:rsidRDefault="007A31DE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7A31DE" w:rsidRPr="00C16C13" w:rsidRDefault="007A31DE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707</w:t>
            </w:r>
          </w:p>
        </w:tc>
        <w:tc>
          <w:tcPr>
            <w:tcW w:w="708" w:type="dxa"/>
          </w:tcPr>
          <w:p w:rsidR="007A31DE" w:rsidRPr="00DA79A4" w:rsidRDefault="007A31DE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7A31DE" w:rsidRPr="00DA79A4" w:rsidRDefault="007A31DE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5265A" w:rsidRPr="00DA79A4" w:rsidTr="00513128">
        <w:tc>
          <w:tcPr>
            <w:tcW w:w="510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5265A" w:rsidRPr="00DA79A4" w:rsidRDefault="00C5265A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C5265A" w:rsidRPr="00DA79A4" w:rsidRDefault="00C5265A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5265A" w:rsidRPr="00C16C13" w:rsidRDefault="00C5265A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9303</w:t>
            </w:r>
          </w:p>
        </w:tc>
        <w:tc>
          <w:tcPr>
            <w:tcW w:w="708" w:type="dxa"/>
          </w:tcPr>
          <w:p w:rsidR="00C5265A" w:rsidRPr="00DA79A4" w:rsidRDefault="00C5265A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5265A" w:rsidRPr="00DA79A4" w:rsidTr="00513128">
        <w:tc>
          <w:tcPr>
            <w:tcW w:w="510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5265A" w:rsidRPr="00DA79A4" w:rsidRDefault="00C5265A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C5265A" w:rsidRPr="00DA79A4" w:rsidRDefault="00C5265A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5265A" w:rsidRPr="00C16C13" w:rsidRDefault="00C5265A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4825</w:t>
            </w:r>
          </w:p>
        </w:tc>
        <w:tc>
          <w:tcPr>
            <w:tcW w:w="708" w:type="dxa"/>
          </w:tcPr>
          <w:p w:rsidR="00C5265A" w:rsidRPr="00DA79A4" w:rsidRDefault="00C5265A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5265A" w:rsidRPr="00DA79A4" w:rsidRDefault="00C5265A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57E2C" w:rsidRPr="00DA79A4" w:rsidTr="00513128">
        <w:tc>
          <w:tcPr>
            <w:tcW w:w="510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857E2C" w:rsidRPr="00DA79A4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857E2C" w:rsidRPr="00DA79A4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857E2C" w:rsidRPr="00C16C13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95612</w:t>
            </w:r>
          </w:p>
        </w:tc>
        <w:tc>
          <w:tcPr>
            <w:tcW w:w="708" w:type="dxa"/>
          </w:tcPr>
          <w:p w:rsidR="00857E2C" w:rsidRPr="00DA79A4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57E2C" w:rsidRPr="00DA79A4" w:rsidTr="00513128">
        <w:tc>
          <w:tcPr>
            <w:tcW w:w="510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857E2C" w:rsidRPr="00DA79A4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857E2C" w:rsidRPr="00DA79A4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857E2C" w:rsidRPr="00C16C13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765</w:t>
            </w:r>
          </w:p>
        </w:tc>
        <w:tc>
          <w:tcPr>
            <w:tcW w:w="708" w:type="dxa"/>
          </w:tcPr>
          <w:p w:rsidR="00857E2C" w:rsidRPr="00DA79A4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57E2C" w:rsidRPr="00DA79A4" w:rsidTr="00513128">
        <w:tc>
          <w:tcPr>
            <w:tcW w:w="510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857E2C" w:rsidRPr="00DA79A4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ли с/х назначения </w:t>
            </w:r>
          </w:p>
        </w:tc>
        <w:tc>
          <w:tcPr>
            <w:tcW w:w="992" w:type="dxa"/>
          </w:tcPr>
          <w:p w:rsidR="00857E2C" w:rsidRPr="00DA79A4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857E2C" w:rsidRPr="00C16C13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57750</w:t>
            </w:r>
          </w:p>
        </w:tc>
        <w:tc>
          <w:tcPr>
            <w:tcW w:w="708" w:type="dxa"/>
          </w:tcPr>
          <w:p w:rsidR="00857E2C" w:rsidRPr="00DA79A4" w:rsidRDefault="00857E2C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857E2C" w:rsidRPr="00DA79A4" w:rsidRDefault="00857E2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C16C1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C16C1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2,2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магазина</w:t>
            </w: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C16C1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,9</w:t>
            </w: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DA79A4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79A4" w:rsidRPr="00DA79A4" w:rsidTr="00513128">
        <w:tc>
          <w:tcPr>
            <w:tcW w:w="510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</w:t>
            </w:r>
          </w:p>
        </w:tc>
        <w:tc>
          <w:tcPr>
            <w:tcW w:w="992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DA79A4" w:rsidRPr="00C16C13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16C1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708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DA79A4" w:rsidRPr="00FA532F" w:rsidRDefault="00DA79A4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16C13" w:rsidRPr="00DA79A4" w:rsidTr="00513128">
        <w:tc>
          <w:tcPr>
            <w:tcW w:w="510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</w:t>
            </w:r>
          </w:p>
        </w:tc>
        <w:tc>
          <w:tcPr>
            <w:tcW w:w="992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16C13" w:rsidRPr="00C16C13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8,7</w:t>
            </w:r>
          </w:p>
        </w:tc>
        <w:tc>
          <w:tcPr>
            <w:tcW w:w="708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16C13" w:rsidRPr="00DA79A4" w:rsidTr="00513128">
        <w:tc>
          <w:tcPr>
            <w:tcW w:w="510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16C13" w:rsidRPr="00FA532F" w:rsidRDefault="00C16C13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</w:t>
            </w:r>
          </w:p>
        </w:tc>
        <w:tc>
          <w:tcPr>
            <w:tcW w:w="992" w:type="dxa"/>
          </w:tcPr>
          <w:p w:rsidR="00C16C13" w:rsidRPr="00FA532F" w:rsidRDefault="00C16C13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16C13" w:rsidRPr="00C16C13" w:rsidRDefault="00C16C13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,1</w:t>
            </w:r>
          </w:p>
        </w:tc>
        <w:tc>
          <w:tcPr>
            <w:tcW w:w="708" w:type="dxa"/>
          </w:tcPr>
          <w:p w:rsidR="00C16C13" w:rsidRPr="00FA532F" w:rsidRDefault="00C16C13" w:rsidP="002312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16C13" w:rsidRPr="00FA532F" w:rsidRDefault="00C16C13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A532F" w:rsidRPr="00DA79A4" w:rsidTr="00513128">
        <w:tc>
          <w:tcPr>
            <w:tcW w:w="510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A532F" w:rsidRPr="00FA532F" w:rsidRDefault="00FA532F" w:rsidP="004F21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упруга: </w:t>
            </w:r>
          </w:p>
        </w:tc>
        <w:tc>
          <w:tcPr>
            <w:tcW w:w="2019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985" w:type="dxa"/>
          </w:tcPr>
          <w:p w:rsid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для строительства магазина)</w:t>
            </w:r>
          </w:p>
        </w:tc>
        <w:tc>
          <w:tcPr>
            <w:tcW w:w="992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A532F" w:rsidRPr="00EC74D2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C74D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A532F" w:rsidRPr="00FA532F" w:rsidRDefault="00EC74D2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АЙОТА ЛЕНД КРУЗЕР 150, 2017</w:t>
            </w:r>
            <w:r w:rsidR="0015187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15187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в</w:t>
            </w:r>
            <w:proofErr w:type="spellEnd"/>
            <w:r w:rsidR="0015187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</w:tcPr>
          <w:p w:rsidR="00FA532F" w:rsidRPr="00FA532F" w:rsidRDefault="00EC74D2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25 000</w:t>
            </w:r>
            <w:r w:rsidR="003B011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1276" w:type="dxa"/>
          </w:tcPr>
          <w:p w:rsidR="00FA532F" w:rsidRPr="00FA532F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A532F" w:rsidRPr="00DA79A4" w:rsidTr="00513128">
        <w:tc>
          <w:tcPr>
            <w:tcW w:w="510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. Под зданием магазина-кафе</w:t>
            </w:r>
          </w:p>
        </w:tc>
        <w:tc>
          <w:tcPr>
            <w:tcW w:w="992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A532F" w:rsidRPr="00EC74D2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C74D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8</w:t>
            </w: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A532F" w:rsidRPr="00FA532F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A532F" w:rsidRPr="00DA79A4" w:rsidTr="00513128">
        <w:tc>
          <w:tcPr>
            <w:tcW w:w="510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для сельскохозяйственного производства)</w:t>
            </w:r>
          </w:p>
        </w:tc>
        <w:tc>
          <w:tcPr>
            <w:tcW w:w="992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собственность, доля в праве 8,8 г.</w:t>
            </w:r>
          </w:p>
        </w:tc>
        <w:tc>
          <w:tcPr>
            <w:tcW w:w="709" w:type="dxa"/>
          </w:tcPr>
          <w:p w:rsidR="00FA532F" w:rsidRPr="00EC74D2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74D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82667</w:t>
            </w: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A532F" w:rsidRPr="00FA532F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A532F" w:rsidRPr="00DA79A4" w:rsidTr="00513128">
        <w:tc>
          <w:tcPr>
            <w:tcW w:w="510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магазина</w:t>
            </w:r>
          </w:p>
        </w:tc>
        <w:tc>
          <w:tcPr>
            <w:tcW w:w="992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A532F" w:rsidRPr="00EC74D2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C74D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,3</w:t>
            </w: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A532F" w:rsidRPr="00FA532F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A532F" w:rsidRPr="00DA79A4" w:rsidTr="00513128">
        <w:tc>
          <w:tcPr>
            <w:tcW w:w="510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A532F" w:rsidRPr="00FA532F" w:rsidRDefault="00E542E7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нежилое</w:t>
            </w:r>
          </w:p>
        </w:tc>
        <w:tc>
          <w:tcPr>
            <w:tcW w:w="992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A532F" w:rsidRPr="00EC74D2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C74D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,9</w:t>
            </w: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532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A532F" w:rsidRPr="00FA532F" w:rsidRDefault="00FA532F" w:rsidP="005057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A532F" w:rsidRPr="00FA532F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A532F" w:rsidRPr="00DA79A4" w:rsidTr="00513128">
        <w:tc>
          <w:tcPr>
            <w:tcW w:w="510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Цунаев Александр Иванович</w:t>
            </w:r>
          </w:p>
        </w:tc>
        <w:tc>
          <w:tcPr>
            <w:tcW w:w="2019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иректор ЗАО "Октябрьское", депутат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</w:t>
            </w:r>
            <w:r w:rsidR="00C43510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(</w:t>
            </w: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д личное подсобное хозяйство)</w:t>
            </w:r>
          </w:p>
        </w:tc>
        <w:tc>
          <w:tcPr>
            <w:tcW w:w="992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A532F" w:rsidRPr="00E542E7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542E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A532F" w:rsidRPr="00DA79A4" w:rsidRDefault="00AC4D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ШЕВРОЛЕ </w:t>
            </w:r>
            <w:r w:rsidR="00FA532F"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HEVROLET</w:t>
            </w:r>
            <w:r w:rsidR="00FA532F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FA532F" w:rsidRPr="00DA79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OBALT</w:t>
            </w:r>
            <w:r w:rsidR="00FA532F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r w:rsidR="00FA532F" w:rsidRPr="00C4351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013 </w:t>
            </w:r>
            <w:proofErr w:type="spellStart"/>
            <w:r w:rsidR="00FA532F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в</w:t>
            </w:r>
            <w:proofErr w:type="spellEnd"/>
            <w:r w:rsidR="00FA532F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2" w:type="dxa"/>
          </w:tcPr>
          <w:p w:rsidR="00FA532F" w:rsidRPr="003D0B5C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D0B5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="003D0B5C" w:rsidRPr="003D0B5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 507 017,88</w:t>
            </w:r>
          </w:p>
        </w:tc>
        <w:tc>
          <w:tcPr>
            <w:tcW w:w="1276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FA532F" w:rsidRPr="00DA79A4" w:rsidTr="00513128">
        <w:tc>
          <w:tcPr>
            <w:tcW w:w="510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A532F" w:rsidRPr="00DA79A4" w:rsidRDefault="00E675D1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 (</w:t>
            </w:r>
            <w:r w:rsidR="00FA532F"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ичное подсобное хозяйство)</w:t>
            </w:r>
          </w:p>
        </w:tc>
        <w:tc>
          <w:tcPr>
            <w:tcW w:w="992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00</w:t>
            </w:r>
          </w:p>
        </w:tc>
        <w:tc>
          <w:tcPr>
            <w:tcW w:w="708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A532F" w:rsidRPr="00DA79A4" w:rsidTr="00513128">
        <w:tc>
          <w:tcPr>
            <w:tcW w:w="510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5,8</w:t>
            </w:r>
          </w:p>
        </w:tc>
        <w:tc>
          <w:tcPr>
            <w:tcW w:w="708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A532F" w:rsidRPr="00DA79A4" w:rsidTr="00513128">
        <w:tc>
          <w:tcPr>
            <w:tcW w:w="510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:</w:t>
            </w:r>
          </w:p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708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A79A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A532F" w:rsidRPr="00DA79A4" w:rsidRDefault="003D0B5C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4 110,12</w:t>
            </w:r>
          </w:p>
        </w:tc>
        <w:tc>
          <w:tcPr>
            <w:tcW w:w="1276" w:type="dxa"/>
          </w:tcPr>
          <w:p w:rsidR="00FA532F" w:rsidRPr="00DA79A4" w:rsidRDefault="00FA532F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B23A6" w:rsidRPr="00DA79A4" w:rsidTr="00513128">
        <w:tc>
          <w:tcPr>
            <w:tcW w:w="510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5,8</w:t>
            </w:r>
          </w:p>
        </w:tc>
        <w:tc>
          <w:tcPr>
            <w:tcW w:w="708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BB23A6" w:rsidRDefault="00BB23A6" w:rsidP="00601E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BB23A6" w:rsidRPr="00DA79A4" w:rsidRDefault="00BB23A6" w:rsidP="00601E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513128" w:rsidRPr="00E25F92" w:rsidRDefault="00513128" w:rsidP="0051312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513128" w:rsidRPr="00E25F92" w:rsidSect="008C0E59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736D"/>
    <w:multiLevelType w:val="hybridMultilevel"/>
    <w:tmpl w:val="C4046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0061"/>
    <w:rsid w:val="0000011E"/>
    <w:rsid w:val="00002341"/>
    <w:rsid w:val="00002866"/>
    <w:rsid w:val="0000311E"/>
    <w:rsid w:val="00004D63"/>
    <w:rsid w:val="000070DF"/>
    <w:rsid w:val="00010408"/>
    <w:rsid w:val="0001086E"/>
    <w:rsid w:val="0001361E"/>
    <w:rsid w:val="00013825"/>
    <w:rsid w:val="000138D1"/>
    <w:rsid w:val="00014696"/>
    <w:rsid w:val="000173B5"/>
    <w:rsid w:val="00025807"/>
    <w:rsid w:val="000259F3"/>
    <w:rsid w:val="00025D12"/>
    <w:rsid w:val="000270E7"/>
    <w:rsid w:val="00027FB7"/>
    <w:rsid w:val="00032916"/>
    <w:rsid w:val="0003656E"/>
    <w:rsid w:val="00037177"/>
    <w:rsid w:val="0004407A"/>
    <w:rsid w:val="00045BC3"/>
    <w:rsid w:val="00051A67"/>
    <w:rsid w:val="000536A7"/>
    <w:rsid w:val="000540BA"/>
    <w:rsid w:val="000546E1"/>
    <w:rsid w:val="0005564D"/>
    <w:rsid w:val="00055651"/>
    <w:rsid w:val="0005652D"/>
    <w:rsid w:val="00056D0D"/>
    <w:rsid w:val="0006058A"/>
    <w:rsid w:val="000607B2"/>
    <w:rsid w:val="00060FCF"/>
    <w:rsid w:val="000616EF"/>
    <w:rsid w:val="00062744"/>
    <w:rsid w:val="000629C4"/>
    <w:rsid w:val="00063166"/>
    <w:rsid w:val="000632CE"/>
    <w:rsid w:val="000634F0"/>
    <w:rsid w:val="00063516"/>
    <w:rsid w:val="000654AD"/>
    <w:rsid w:val="00067935"/>
    <w:rsid w:val="00067F5D"/>
    <w:rsid w:val="00070ABE"/>
    <w:rsid w:val="0007177B"/>
    <w:rsid w:val="00071BD1"/>
    <w:rsid w:val="00072179"/>
    <w:rsid w:val="000747F3"/>
    <w:rsid w:val="00076BE2"/>
    <w:rsid w:val="000812BF"/>
    <w:rsid w:val="00082C20"/>
    <w:rsid w:val="000835CB"/>
    <w:rsid w:val="0008487A"/>
    <w:rsid w:val="000851BD"/>
    <w:rsid w:val="000862E0"/>
    <w:rsid w:val="00091225"/>
    <w:rsid w:val="00092CF4"/>
    <w:rsid w:val="00094F57"/>
    <w:rsid w:val="000A0B09"/>
    <w:rsid w:val="000A298F"/>
    <w:rsid w:val="000A54D7"/>
    <w:rsid w:val="000A55D0"/>
    <w:rsid w:val="000A580F"/>
    <w:rsid w:val="000A5F1F"/>
    <w:rsid w:val="000A64F3"/>
    <w:rsid w:val="000A6526"/>
    <w:rsid w:val="000B10B7"/>
    <w:rsid w:val="000B4BE2"/>
    <w:rsid w:val="000B54B3"/>
    <w:rsid w:val="000C2413"/>
    <w:rsid w:val="000C3C4F"/>
    <w:rsid w:val="000C4812"/>
    <w:rsid w:val="000C4D59"/>
    <w:rsid w:val="000C55F6"/>
    <w:rsid w:val="000C66FF"/>
    <w:rsid w:val="000C6FCA"/>
    <w:rsid w:val="000D0403"/>
    <w:rsid w:val="000D636C"/>
    <w:rsid w:val="000D699E"/>
    <w:rsid w:val="000D6CA0"/>
    <w:rsid w:val="000E1944"/>
    <w:rsid w:val="000E1FA4"/>
    <w:rsid w:val="000E2351"/>
    <w:rsid w:val="000E38B2"/>
    <w:rsid w:val="000E460D"/>
    <w:rsid w:val="000E50CD"/>
    <w:rsid w:val="000E5538"/>
    <w:rsid w:val="000E60C5"/>
    <w:rsid w:val="000E743B"/>
    <w:rsid w:val="000F19F3"/>
    <w:rsid w:val="00100177"/>
    <w:rsid w:val="00101424"/>
    <w:rsid w:val="0010297D"/>
    <w:rsid w:val="0010634C"/>
    <w:rsid w:val="001103D0"/>
    <w:rsid w:val="00110782"/>
    <w:rsid w:val="0011103A"/>
    <w:rsid w:val="0011245F"/>
    <w:rsid w:val="001147AF"/>
    <w:rsid w:val="0011549C"/>
    <w:rsid w:val="0011716E"/>
    <w:rsid w:val="00117E7D"/>
    <w:rsid w:val="0012409C"/>
    <w:rsid w:val="00125F4D"/>
    <w:rsid w:val="0012642E"/>
    <w:rsid w:val="001273C2"/>
    <w:rsid w:val="00127EA7"/>
    <w:rsid w:val="00132549"/>
    <w:rsid w:val="00133688"/>
    <w:rsid w:val="0013376D"/>
    <w:rsid w:val="0013756A"/>
    <w:rsid w:val="001379E9"/>
    <w:rsid w:val="00140383"/>
    <w:rsid w:val="00140E5F"/>
    <w:rsid w:val="00142B5F"/>
    <w:rsid w:val="00142C1A"/>
    <w:rsid w:val="00143483"/>
    <w:rsid w:val="0014429D"/>
    <w:rsid w:val="001461B3"/>
    <w:rsid w:val="00150215"/>
    <w:rsid w:val="0015187D"/>
    <w:rsid w:val="00151D9A"/>
    <w:rsid w:val="00151EB4"/>
    <w:rsid w:val="00152354"/>
    <w:rsid w:val="00153367"/>
    <w:rsid w:val="00153BEC"/>
    <w:rsid w:val="0015472D"/>
    <w:rsid w:val="00154EF6"/>
    <w:rsid w:val="00155A31"/>
    <w:rsid w:val="00157D77"/>
    <w:rsid w:val="00161BF7"/>
    <w:rsid w:val="00162107"/>
    <w:rsid w:val="00162E0C"/>
    <w:rsid w:val="00162FAC"/>
    <w:rsid w:val="00163C17"/>
    <w:rsid w:val="00163D84"/>
    <w:rsid w:val="00164490"/>
    <w:rsid w:val="00164A8B"/>
    <w:rsid w:val="001748F5"/>
    <w:rsid w:val="001763B9"/>
    <w:rsid w:val="0017699E"/>
    <w:rsid w:val="00182F27"/>
    <w:rsid w:val="00184192"/>
    <w:rsid w:val="00185A61"/>
    <w:rsid w:val="00186F99"/>
    <w:rsid w:val="0019126D"/>
    <w:rsid w:val="00192207"/>
    <w:rsid w:val="0019240E"/>
    <w:rsid w:val="00194C5F"/>
    <w:rsid w:val="0019576A"/>
    <w:rsid w:val="0019620B"/>
    <w:rsid w:val="00197F35"/>
    <w:rsid w:val="001A20C9"/>
    <w:rsid w:val="001A4008"/>
    <w:rsid w:val="001A48D2"/>
    <w:rsid w:val="001A6970"/>
    <w:rsid w:val="001A6C85"/>
    <w:rsid w:val="001B2097"/>
    <w:rsid w:val="001B25A1"/>
    <w:rsid w:val="001B558B"/>
    <w:rsid w:val="001B5B41"/>
    <w:rsid w:val="001B7974"/>
    <w:rsid w:val="001B7FCB"/>
    <w:rsid w:val="001C1796"/>
    <w:rsid w:val="001C2A95"/>
    <w:rsid w:val="001C2AF2"/>
    <w:rsid w:val="001C30D7"/>
    <w:rsid w:val="001C65CA"/>
    <w:rsid w:val="001C6A8D"/>
    <w:rsid w:val="001D154E"/>
    <w:rsid w:val="001D3077"/>
    <w:rsid w:val="001D4E9E"/>
    <w:rsid w:val="001D644F"/>
    <w:rsid w:val="001D6631"/>
    <w:rsid w:val="001E1384"/>
    <w:rsid w:val="001E1E0D"/>
    <w:rsid w:val="001E2CC6"/>
    <w:rsid w:val="001E4C4B"/>
    <w:rsid w:val="001E4E54"/>
    <w:rsid w:val="001E7818"/>
    <w:rsid w:val="001F3CBB"/>
    <w:rsid w:val="001F4D1C"/>
    <w:rsid w:val="001F4E74"/>
    <w:rsid w:val="0020027A"/>
    <w:rsid w:val="00200D1F"/>
    <w:rsid w:val="00201538"/>
    <w:rsid w:val="00202137"/>
    <w:rsid w:val="00204819"/>
    <w:rsid w:val="00207246"/>
    <w:rsid w:val="00211D47"/>
    <w:rsid w:val="0021228A"/>
    <w:rsid w:val="00212798"/>
    <w:rsid w:val="002140B0"/>
    <w:rsid w:val="002143E2"/>
    <w:rsid w:val="00216914"/>
    <w:rsid w:val="00220701"/>
    <w:rsid w:val="00220938"/>
    <w:rsid w:val="00220D33"/>
    <w:rsid w:val="00222E7D"/>
    <w:rsid w:val="00225B7C"/>
    <w:rsid w:val="00226B94"/>
    <w:rsid w:val="002275E5"/>
    <w:rsid w:val="00227818"/>
    <w:rsid w:val="00231290"/>
    <w:rsid w:val="002312FC"/>
    <w:rsid w:val="0023186C"/>
    <w:rsid w:val="002318D8"/>
    <w:rsid w:val="0023198E"/>
    <w:rsid w:val="00232697"/>
    <w:rsid w:val="002332A7"/>
    <w:rsid w:val="00234795"/>
    <w:rsid w:val="00234D65"/>
    <w:rsid w:val="00235D63"/>
    <w:rsid w:val="00236465"/>
    <w:rsid w:val="002366D8"/>
    <w:rsid w:val="00236972"/>
    <w:rsid w:val="00240086"/>
    <w:rsid w:val="002432A2"/>
    <w:rsid w:val="00243910"/>
    <w:rsid w:val="00251C27"/>
    <w:rsid w:val="00254075"/>
    <w:rsid w:val="00257344"/>
    <w:rsid w:val="0026053A"/>
    <w:rsid w:val="00260A13"/>
    <w:rsid w:val="00260ACC"/>
    <w:rsid w:val="00263E41"/>
    <w:rsid w:val="00265CDB"/>
    <w:rsid w:val="002665BF"/>
    <w:rsid w:val="00267DBF"/>
    <w:rsid w:val="00270507"/>
    <w:rsid w:val="00271F52"/>
    <w:rsid w:val="002723E6"/>
    <w:rsid w:val="00272B5A"/>
    <w:rsid w:val="00273389"/>
    <w:rsid w:val="002762E9"/>
    <w:rsid w:val="002776A3"/>
    <w:rsid w:val="002819F8"/>
    <w:rsid w:val="0028332E"/>
    <w:rsid w:val="00287400"/>
    <w:rsid w:val="00287CB8"/>
    <w:rsid w:val="0029048A"/>
    <w:rsid w:val="00290F87"/>
    <w:rsid w:val="00291060"/>
    <w:rsid w:val="0029402A"/>
    <w:rsid w:val="002947AD"/>
    <w:rsid w:val="002953FD"/>
    <w:rsid w:val="002961A0"/>
    <w:rsid w:val="002A22FA"/>
    <w:rsid w:val="002A32A3"/>
    <w:rsid w:val="002A497B"/>
    <w:rsid w:val="002A5837"/>
    <w:rsid w:val="002A6BE8"/>
    <w:rsid w:val="002A6C64"/>
    <w:rsid w:val="002B344F"/>
    <w:rsid w:val="002B428D"/>
    <w:rsid w:val="002B4AAC"/>
    <w:rsid w:val="002B6920"/>
    <w:rsid w:val="002B6C53"/>
    <w:rsid w:val="002C1D67"/>
    <w:rsid w:val="002C5A50"/>
    <w:rsid w:val="002C619D"/>
    <w:rsid w:val="002C6A93"/>
    <w:rsid w:val="002D0976"/>
    <w:rsid w:val="002D0E4A"/>
    <w:rsid w:val="002D0F1A"/>
    <w:rsid w:val="002D5488"/>
    <w:rsid w:val="002E1CF0"/>
    <w:rsid w:val="002E2A89"/>
    <w:rsid w:val="002E2BB7"/>
    <w:rsid w:val="002E375B"/>
    <w:rsid w:val="002E54E0"/>
    <w:rsid w:val="002E592E"/>
    <w:rsid w:val="002E5962"/>
    <w:rsid w:val="002E5E0B"/>
    <w:rsid w:val="002F2898"/>
    <w:rsid w:val="002F35EB"/>
    <w:rsid w:val="002F6CEA"/>
    <w:rsid w:val="002F790C"/>
    <w:rsid w:val="002F7B21"/>
    <w:rsid w:val="003012CB"/>
    <w:rsid w:val="00301DCF"/>
    <w:rsid w:val="003045F2"/>
    <w:rsid w:val="00305D54"/>
    <w:rsid w:val="00306F09"/>
    <w:rsid w:val="0031042B"/>
    <w:rsid w:val="0031116A"/>
    <w:rsid w:val="0031206F"/>
    <w:rsid w:val="00317C08"/>
    <w:rsid w:val="00321613"/>
    <w:rsid w:val="00323294"/>
    <w:rsid w:val="00323F2F"/>
    <w:rsid w:val="003243C1"/>
    <w:rsid w:val="00326626"/>
    <w:rsid w:val="0032785A"/>
    <w:rsid w:val="0033051F"/>
    <w:rsid w:val="0033079A"/>
    <w:rsid w:val="0033286D"/>
    <w:rsid w:val="00333795"/>
    <w:rsid w:val="00335ED0"/>
    <w:rsid w:val="00336A2E"/>
    <w:rsid w:val="00336AC5"/>
    <w:rsid w:val="0033774E"/>
    <w:rsid w:val="00343F78"/>
    <w:rsid w:val="00346370"/>
    <w:rsid w:val="00353567"/>
    <w:rsid w:val="003537E6"/>
    <w:rsid w:val="00353FD0"/>
    <w:rsid w:val="0035483C"/>
    <w:rsid w:val="0035596A"/>
    <w:rsid w:val="003569C8"/>
    <w:rsid w:val="003616E3"/>
    <w:rsid w:val="003638D7"/>
    <w:rsid w:val="0036655E"/>
    <w:rsid w:val="0037014E"/>
    <w:rsid w:val="00374F0D"/>
    <w:rsid w:val="00380F62"/>
    <w:rsid w:val="00382A9F"/>
    <w:rsid w:val="00384DDE"/>
    <w:rsid w:val="00386457"/>
    <w:rsid w:val="00390AD1"/>
    <w:rsid w:val="00391F58"/>
    <w:rsid w:val="0039425D"/>
    <w:rsid w:val="00396783"/>
    <w:rsid w:val="00397B75"/>
    <w:rsid w:val="003A2F1C"/>
    <w:rsid w:val="003A38BF"/>
    <w:rsid w:val="003A3C89"/>
    <w:rsid w:val="003A495B"/>
    <w:rsid w:val="003A594D"/>
    <w:rsid w:val="003A5E1A"/>
    <w:rsid w:val="003A6A75"/>
    <w:rsid w:val="003A7020"/>
    <w:rsid w:val="003B0114"/>
    <w:rsid w:val="003B0E19"/>
    <w:rsid w:val="003B189C"/>
    <w:rsid w:val="003B19C3"/>
    <w:rsid w:val="003B19CB"/>
    <w:rsid w:val="003B3454"/>
    <w:rsid w:val="003B4684"/>
    <w:rsid w:val="003B589D"/>
    <w:rsid w:val="003C1EA5"/>
    <w:rsid w:val="003C45C3"/>
    <w:rsid w:val="003C4B00"/>
    <w:rsid w:val="003C6815"/>
    <w:rsid w:val="003C6D72"/>
    <w:rsid w:val="003D0B5C"/>
    <w:rsid w:val="003D0B8A"/>
    <w:rsid w:val="003D2F98"/>
    <w:rsid w:val="003D3A1D"/>
    <w:rsid w:val="003D40D8"/>
    <w:rsid w:val="003D5C0D"/>
    <w:rsid w:val="003D5E06"/>
    <w:rsid w:val="003D6C73"/>
    <w:rsid w:val="003E490C"/>
    <w:rsid w:val="003E6ECB"/>
    <w:rsid w:val="003F16CA"/>
    <w:rsid w:val="003F3B90"/>
    <w:rsid w:val="003F565D"/>
    <w:rsid w:val="004025C1"/>
    <w:rsid w:val="004035D4"/>
    <w:rsid w:val="00404A25"/>
    <w:rsid w:val="004063A4"/>
    <w:rsid w:val="004067D3"/>
    <w:rsid w:val="00407707"/>
    <w:rsid w:val="00410AE5"/>
    <w:rsid w:val="004122A0"/>
    <w:rsid w:val="00412F60"/>
    <w:rsid w:val="0041303B"/>
    <w:rsid w:val="00413895"/>
    <w:rsid w:val="00413D78"/>
    <w:rsid w:val="004145E8"/>
    <w:rsid w:val="00414A41"/>
    <w:rsid w:val="00415B17"/>
    <w:rsid w:val="004161BD"/>
    <w:rsid w:val="00422895"/>
    <w:rsid w:val="00423CDC"/>
    <w:rsid w:val="00424E90"/>
    <w:rsid w:val="00426777"/>
    <w:rsid w:val="0043002E"/>
    <w:rsid w:val="004304AA"/>
    <w:rsid w:val="00431809"/>
    <w:rsid w:val="0043778F"/>
    <w:rsid w:val="004378A5"/>
    <w:rsid w:val="004403A3"/>
    <w:rsid w:val="0044196F"/>
    <w:rsid w:val="004426B5"/>
    <w:rsid w:val="00447612"/>
    <w:rsid w:val="00451272"/>
    <w:rsid w:val="00454850"/>
    <w:rsid w:val="004551C5"/>
    <w:rsid w:val="00456BF4"/>
    <w:rsid w:val="0045776B"/>
    <w:rsid w:val="00460D76"/>
    <w:rsid w:val="00462B92"/>
    <w:rsid w:val="00463046"/>
    <w:rsid w:val="0046592C"/>
    <w:rsid w:val="00467632"/>
    <w:rsid w:val="00470612"/>
    <w:rsid w:val="00473828"/>
    <w:rsid w:val="0047786B"/>
    <w:rsid w:val="004804DD"/>
    <w:rsid w:val="00481176"/>
    <w:rsid w:val="00481180"/>
    <w:rsid w:val="004812AA"/>
    <w:rsid w:val="0048295C"/>
    <w:rsid w:val="00483839"/>
    <w:rsid w:val="004851F7"/>
    <w:rsid w:val="004903EC"/>
    <w:rsid w:val="00491844"/>
    <w:rsid w:val="00491C7B"/>
    <w:rsid w:val="00492B7A"/>
    <w:rsid w:val="00493164"/>
    <w:rsid w:val="0049429A"/>
    <w:rsid w:val="004944DF"/>
    <w:rsid w:val="00497FE1"/>
    <w:rsid w:val="004A098C"/>
    <w:rsid w:val="004A13FB"/>
    <w:rsid w:val="004A18F8"/>
    <w:rsid w:val="004A6895"/>
    <w:rsid w:val="004A6C3E"/>
    <w:rsid w:val="004B0194"/>
    <w:rsid w:val="004B1F71"/>
    <w:rsid w:val="004B24BF"/>
    <w:rsid w:val="004B27A8"/>
    <w:rsid w:val="004B4EDA"/>
    <w:rsid w:val="004B5A66"/>
    <w:rsid w:val="004C1D58"/>
    <w:rsid w:val="004C29FC"/>
    <w:rsid w:val="004C687F"/>
    <w:rsid w:val="004C6A8B"/>
    <w:rsid w:val="004D1652"/>
    <w:rsid w:val="004D597A"/>
    <w:rsid w:val="004D6955"/>
    <w:rsid w:val="004D759A"/>
    <w:rsid w:val="004E1166"/>
    <w:rsid w:val="004E3B0D"/>
    <w:rsid w:val="004E76DC"/>
    <w:rsid w:val="004E7FB5"/>
    <w:rsid w:val="004F0522"/>
    <w:rsid w:val="004F0C25"/>
    <w:rsid w:val="004F0F60"/>
    <w:rsid w:val="004F21F8"/>
    <w:rsid w:val="004F39A4"/>
    <w:rsid w:val="004F458C"/>
    <w:rsid w:val="004F5B3A"/>
    <w:rsid w:val="004F68B0"/>
    <w:rsid w:val="004F7446"/>
    <w:rsid w:val="004F7728"/>
    <w:rsid w:val="00501E26"/>
    <w:rsid w:val="005024C4"/>
    <w:rsid w:val="00505401"/>
    <w:rsid w:val="005057BF"/>
    <w:rsid w:val="00505DE8"/>
    <w:rsid w:val="00506B6A"/>
    <w:rsid w:val="00506E98"/>
    <w:rsid w:val="00507AB0"/>
    <w:rsid w:val="005106EA"/>
    <w:rsid w:val="00512BC4"/>
    <w:rsid w:val="00513128"/>
    <w:rsid w:val="00514836"/>
    <w:rsid w:val="005214DC"/>
    <w:rsid w:val="00522D29"/>
    <w:rsid w:val="005230A0"/>
    <w:rsid w:val="00523232"/>
    <w:rsid w:val="005241AD"/>
    <w:rsid w:val="005246E1"/>
    <w:rsid w:val="005247CF"/>
    <w:rsid w:val="00525E54"/>
    <w:rsid w:val="00530061"/>
    <w:rsid w:val="00531B79"/>
    <w:rsid w:val="005337DC"/>
    <w:rsid w:val="0053382C"/>
    <w:rsid w:val="0053489B"/>
    <w:rsid w:val="00534DC2"/>
    <w:rsid w:val="00535542"/>
    <w:rsid w:val="005360EA"/>
    <w:rsid w:val="005405FD"/>
    <w:rsid w:val="00543CEC"/>
    <w:rsid w:val="00547594"/>
    <w:rsid w:val="00551F03"/>
    <w:rsid w:val="0055229D"/>
    <w:rsid w:val="005540C5"/>
    <w:rsid w:val="00555538"/>
    <w:rsid w:val="0055576E"/>
    <w:rsid w:val="00557C59"/>
    <w:rsid w:val="00563817"/>
    <w:rsid w:val="005739A2"/>
    <w:rsid w:val="0057403E"/>
    <w:rsid w:val="00576105"/>
    <w:rsid w:val="0057652A"/>
    <w:rsid w:val="00576E93"/>
    <w:rsid w:val="005770E0"/>
    <w:rsid w:val="00577472"/>
    <w:rsid w:val="005777FC"/>
    <w:rsid w:val="00577B89"/>
    <w:rsid w:val="00581E68"/>
    <w:rsid w:val="005820C5"/>
    <w:rsid w:val="00582957"/>
    <w:rsid w:val="00583742"/>
    <w:rsid w:val="00584C6C"/>
    <w:rsid w:val="00585FA3"/>
    <w:rsid w:val="0058741E"/>
    <w:rsid w:val="005876C5"/>
    <w:rsid w:val="005877A4"/>
    <w:rsid w:val="00590E02"/>
    <w:rsid w:val="00591DCD"/>
    <w:rsid w:val="00593D7B"/>
    <w:rsid w:val="00594290"/>
    <w:rsid w:val="005A02EE"/>
    <w:rsid w:val="005A3108"/>
    <w:rsid w:val="005A58A9"/>
    <w:rsid w:val="005A69CC"/>
    <w:rsid w:val="005A7C88"/>
    <w:rsid w:val="005B0BA0"/>
    <w:rsid w:val="005B0BD0"/>
    <w:rsid w:val="005B199C"/>
    <w:rsid w:val="005B28A8"/>
    <w:rsid w:val="005B35D5"/>
    <w:rsid w:val="005B4AA5"/>
    <w:rsid w:val="005B6E17"/>
    <w:rsid w:val="005B74F0"/>
    <w:rsid w:val="005C1124"/>
    <w:rsid w:val="005C1156"/>
    <w:rsid w:val="005C2215"/>
    <w:rsid w:val="005C2B84"/>
    <w:rsid w:val="005C35E0"/>
    <w:rsid w:val="005C454C"/>
    <w:rsid w:val="005C547A"/>
    <w:rsid w:val="005C74BB"/>
    <w:rsid w:val="005D010B"/>
    <w:rsid w:val="005D4F9E"/>
    <w:rsid w:val="005D59F9"/>
    <w:rsid w:val="005D7D8C"/>
    <w:rsid w:val="005E0346"/>
    <w:rsid w:val="005E21BB"/>
    <w:rsid w:val="005E3404"/>
    <w:rsid w:val="005E45AB"/>
    <w:rsid w:val="005E7348"/>
    <w:rsid w:val="005F0CFC"/>
    <w:rsid w:val="005F12AC"/>
    <w:rsid w:val="005F5453"/>
    <w:rsid w:val="005F6212"/>
    <w:rsid w:val="005F654D"/>
    <w:rsid w:val="005F78EC"/>
    <w:rsid w:val="00600330"/>
    <w:rsid w:val="0060086E"/>
    <w:rsid w:val="00601022"/>
    <w:rsid w:val="00601E28"/>
    <w:rsid w:val="006027DB"/>
    <w:rsid w:val="00604423"/>
    <w:rsid w:val="006110CD"/>
    <w:rsid w:val="006119CE"/>
    <w:rsid w:val="006123C0"/>
    <w:rsid w:val="00612964"/>
    <w:rsid w:val="006137F2"/>
    <w:rsid w:val="00614186"/>
    <w:rsid w:val="00615085"/>
    <w:rsid w:val="006167AE"/>
    <w:rsid w:val="00617C73"/>
    <w:rsid w:val="00620F8B"/>
    <w:rsid w:val="00621F27"/>
    <w:rsid w:val="00622A82"/>
    <w:rsid w:val="00623416"/>
    <w:rsid w:val="00623FF2"/>
    <w:rsid w:val="00626140"/>
    <w:rsid w:val="006265A1"/>
    <w:rsid w:val="00630AE3"/>
    <w:rsid w:val="00633ACB"/>
    <w:rsid w:val="00633DBD"/>
    <w:rsid w:val="006361F7"/>
    <w:rsid w:val="00637C31"/>
    <w:rsid w:val="00637C62"/>
    <w:rsid w:val="00640EED"/>
    <w:rsid w:val="006411AF"/>
    <w:rsid w:val="00646D9B"/>
    <w:rsid w:val="00647361"/>
    <w:rsid w:val="006514DF"/>
    <w:rsid w:val="00652D20"/>
    <w:rsid w:val="0065307E"/>
    <w:rsid w:val="00654E24"/>
    <w:rsid w:val="006564DF"/>
    <w:rsid w:val="00656660"/>
    <w:rsid w:val="00656BD5"/>
    <w:rsid w:val="0065736A"/>
    <w:rsid w:val="00660165"/>
    <w:rsid w:val="00663C05"/>
    <w:rsid w:val="006647B0"/>
    <w:rsid w:val="00666905"/>
    <w:rsid w:val="00671D31"/>
    <w:rsid w:val="00674044"/>
    <w:rsid w:val="00675507"/>
    <w:rsid w:val="006755EA"/>
    <w:rsid w:val="00676297"/>
    <w:rsid w:val="00683537"/>
    <w:rsid w:val="006866B3"/>
    <w:rsid w:val="00692004"/>
    <w:rsid w:val="006922DB"/>
    <w:rsid w:val="00692F6C"/>
    <w:rsid w:val="00695DCF"/>
    <w:rsid w:val="006961CD"/>
    <w:rsid w:val="006A0D39"/>
    <w:rsid w:val="006A16D1"/>
    <w:rsid w:val="006A351D"/>
    <w:rsid w:val="006A7632"/>
    <w:rsid w:val="006B10B5"/>
    <w:rsid w:val="006B117E"/>
    <w:rsid w:val="006B25B9"/>
    <w:rsid w:val="006B4D23"/>
    <w:rsid w:val="006B552D"/>
    <w:rsid w:val="006B6551"/>
    <w:rsid w:val="006B76B2"/>
    <w:rsid w:val="006C04A7"/>
    <w:rsid w:val="006C2931"/>
    <w:rsid w:val="006C3569"/>
    <w:rsid w:val="006C37D6"/>
    <w:rsid w:val="006C53DA"/>
    <w:rsid w:val="006C6D5C"/>
    <w:rsid w:val="006D0413"/>
    <w:rsid w:val="006D0514"/>
    <w:rsid w:val="006D155B"/>
    <w:rsid w:val="006D278D"/>
    <w:rsid w:val="006E0345"/>
    <w:rsid w:val="006E0477"/>
    <w:rsid w:val="006E2358"/>
    <w:rsid w:val="006E2F33"/>
    <w:rsid w:val="006E3011"/>
    <w:rsid w:val="006E5D19"/>
    <w:rsid w:val="006F0753"/>
    <w:rsid w:val="006F1AB3"/>
    <w:rsid w:val="006F61A3"/>
    <w:rsid w:val="00704761"/>
    <w:rsid w:val="00705196"/>
    <w:rsid w:val="00711845"/>
    <w:rsid w:val="00713C0A"/>
    <w:rsid w:val="00714373"/>
    <w:rsid w:val="0071719F"/>
    <w:rsid w:val="00720F4B"/>
    <w:rsid w:val="007229E3"/>
    <w:rsid w:val="00723F66"/>
    <w:rsid w:val="00730187"/>
    <w:rsid w:val="00730CE2"/>
    <w:rsid w:val="00734022"/>
    <w:rsid w:val="007341D6"/>
    <w:rsid w:val="00734336"/>
    <w:rsid w:val="00735217"/>
    <w:rsid w:val="00737C9E"/>
    <w:rsid w:val="0074129F"/>
    <w:rsid w:val="00741C70"/>
    <w:rsid w:val="00744F48"/>
    <w:rsid w:val="00747F98"/>
    <w:rsid w:val="00750D48"/>
    <w:rsid w:val="00753235"/>
    <w:rsid w:val="007544BC"/>
    <w:rsid w:val="0075632C"/>
    <w:rsid w:val="007563F0"/>
    <w:rsid w:val="007605D3"/>
    <w:rsid w:val="007614C7"/>
    <w:rsid w:val="00761D65"/>
    <w:rsid w:val="007655FA"/>
    <w:rsid w:val="007717DA"/>
    <w:rsid w:val="00771C98"/>
    <w:rsid w:val="00774D96"/>
    <w:rsid w:val="00780370"/>
    <w:rsid w:val="00780628"/>
    <w:rsid w:val="00782735"/>
    <w:rsid w:val="00784293"/>
    <w:rsid w:val="007845F2"/>
    <w:rsid w:val="00786109"/>
    <w:rsid w:val="00786BC3"/>
    <w:rsid w:val="0079006A"/>
    <w:rsid w:val="0079151F"/>
    <w:rsid w:val="00794CA9"/>
    <w:rsid w:val="007960AD"/>
    <w:rsid w:val="007966C8"/>
    <w:rsid w:val="007A0113"/>
    <w:rsid w:val="007A2D4F"/>
    <w:rsid w:val="007A30DE"/>
    <w:rsid w:val="007A31DE"/>
    <w:rsid w:val="007A39C9"/>
    <w:rsid w:val="007A57CC"/>
    <w:rsid w:val="007A6953"/>
    <w:rsid w:val="007A6CF1"/>
    <w:rsid w:val="007B03DB"/>
    <w:rsid w:val="007B1AB2"/>
    <w:rsid w:val="007B2B68"/>
    <w:rsid w:val="007B2CC4"/>
    <w:rsid w:val="007C116D"/>
    <w:rsid w:val="007C2BA2"/>
    <w:rsid w:val="007C2BD7"/>
    <w:rsid w:val="007C3671"/>
    <w:rsid w:val="007C4385"/>
    <w:rsid w:val="007C5619"/>
    <w:rsid w:val="007C6341"/>
    <w:rsid w:val="007C66EF"/>
    <w:rsid w:val="007C6E18"/>
    <w:rsid w:val="007C754E"/>
    <w:rsid w:val="007D1611"/>
    <w:rsid w:val="007D1BFF"/>
    <w:rsid w:val="007D3BF2"/>
    <w:rsid w:val="007D508B"/>
    <w:rsid w:val="007D5262"/>
    <w:rsid w:val="007D5E3A"/>
    <w:rsid w:val="007E20E8"/>
    <w:rsid w:val="007E2D9D"/>
    <w:rsid w:val="007E793B"/>
    <w:rsid w:val="007F0304"/>
    <w:rsid w:val="007F04DA"/>
    <w:rsid w:val="007F3901"/>
    <w:rsid w:val="007F4572"/>
    <w:rsid w:val="007F49A3"/>
    <w:rsid w:val="007F4E2F"/>
    <w:rsid w:val="007F56C7"/>
    <w:rsid w:val="007F7AC8"/>
    <w:rsid w:val="00801C26"/>
    <w:rsid w:val="008027B7"/>
    <w:rsid w:val="008030B8"/>
    <w:rsid w:val="00803272"/>
    <w:rsid w:val="0080373E"/>
    <w:rsid w:val="00804C7E"/>
    <w:rsid w:val="008072DC"/>
    <w:rsid w:val="00807B33"/>
    <w:rsid w:val="00810A3E"/>
    <w:rsid w:val="00811370"/>
    <w:rsid w:val="00814D56"/>
    <w:rsid w:val="0081671D"/>
    <w:rsid w:val="00817971"/>
    <w:rsid w:val="00820BDA"/>
    <w:rsid w:val="008216B2"/>
    <w:rsid w:val="00827240"/>
    <w:rsid w:val="008273F4"/>
    <w:rsid w:val="008303B6"/>
    <w:rsid w:val="008323B4"/>
    <w:rsid w:val="00832F4B"/>
    <w:rsid w:val="008332E3"/>
    <w:rsid w:val="00835838"/>
    <w:rsid w:val="00836DEA"/>
    <w:rsid w:val="0083709F"/>
    <w:rsid w:val="0084431E"/>
    <w:rsid w:val="00844968"/>
    <w:rsid w:val="00845374"/>
    <w:rsid w:val="008459F1"/>
    <w:rsid w:val="00845F13"/>
    <w:rsid w:val="00845FF0"/>
    <w:rsid w:val="008464F0"/>
    <w:rsid w:val="00846D0B"/>
    <w:rsid w:val="00847ECD"/>
    <w:rsid w:val="008519C3"/>
    <w:rsid w:val="00852AA2"/>
    <w:rsid w:val="00854371"/>
    <w:rsid w:val="008555EA"/>
    <w:rsid w:val="00855A5F"/>
    <w:rsid w:val="00856037"/>
    <w:rsid w:val="008563B3"/>
    <w:rsid w:val="0085765F"/>
    <w:rsid w:val="00857E2C"/>
    <w:rsid w:val="00860595"/>
    <w:rsid w:val="008614F7"/>
    <w:rsid w:val="008615D0"/>
    <w:rsid w:val="00862C78"/>
    <w:rsid w:val="00865698"/>
    <w:rsid w:val="00866F22"/>
    <w:rsid w:val="00867B3D"/>
    <w:rsid w:val="00871F57"/>
    <w:rsid w:val="0087603D"/>
    <w:rsid w:val="00876390"/>
    <w:rsid w:val="00876B46"/>
    <w:rsid w:val="008771E6"/>
    <w:rsid w:val="00880167"/>
    <w:rsid w:val="00880233"/>
    <w:rsid w:val="00880DBD"/>
    <w:rsid w:val="00881D0E"/>
    <w:rsid w:val="00883B71"/>
    <w:rsid w:val="00884434"/>
    <w:rsid w:val="00886C66"/>
    <w:rsid w:val="0088751E"/>
    <w:rsid w:val="00890205"/>
    <w:rsid w:val="00892039"/>
    <w:rsid w:val="00893A0E"/>
    <w:rsid w:val="008950A3"/>
    <w:rsid w:val="00895201"/>
    <w:rsid w:val="008A0115"/>
    <w:rsid w:val="008A1918"/>
    <w:rsid w:val="008A3525"/>
    <w:rsid w:val="008A7A79"/>
    <w:rsid w:val="008B453B"/>
    <w:rsid w:val="008B5188"/>
    <w:rsid w:val="008B54EF"/>
    <w:rsid w:val="008B5707"/>
    <w:rsid w:val="008B6451"/>
    <w:rsid w:val="008C0E59"/>
    <w:rsid w:val="008C536D"/>
    <w:rsid w:val="008C587A"/>
    <w:rsid w:val="008C5DC7"/>
    <w:rsid w:val="008C6AD7"/>
    <w:rsid w:val="008C6E33"/>
    <w:rsid w:val="008C773F"/>
    <w:rsid w:val="008D0D19"/>
    <w:rsid w:val="008D20B8"/>
    <w:rsid w:val="008D22BE"/>
    <w:rsid w:val="008D6AB1"/>
    <w:rsid w:val="008D6E33"/>
    <w:rsid w:val="008D7170"/>
    <w:rsid w:val="008E138C"/>
    <w:rsid w:val="008E3184"/>
    <w:rsid w:val="008E6DC9"/>
    <w:rsid w:val="008F0FFD"/>
    <w:rsid w:val="008F267C"/>
    <w:rsid w:val="008F331F"/>
    <w:rsid w:val="008F40D6"/>
    <w:rsid w:val="008F4A79"/>
    <w:rsid w:val="008F7578"/>
    <w:rsid w:val="00900D84"/>
    <w:rsid w:val="00901729"/>
    <w:rsid w:val="0090293F"/>
    <w:rsid w:val="00905DD3"/>
    <w:rsid w:val="00906051"/>
    <w:rsid w:val="00907460"/>
    <w:rsid w:val="009104F6"/>
    <w:rsid w:val="009132BF"/>
    <w:rsid w:val="00913796"/>
    <w:rsid w:val="00913AA7"/>
    <w:rsid w:val="00914E2B"/>
    <w:rsid w:val="00925FCD"/>
    <w:rsid w:val="00927828"/>
    <w:rsid w:val="00927849"/>
    <w:rsid w:val="00927C6C"/>
    <w:rsid w:val="0093087A"/>
    <w:rsid w:val="00930B30"/>
    <w:rsid w:val="009320E9"/>
    <w:rsid w:val="00932AE2"/>
    <w:rsid w:val="009340D4"/>
    <w:rsid w:val="00936516"/>
    <w:rsid w:val="00937725"/>
    <w:rsid w:val="00940B51"/>
    <w:rsid w:val="0094220B"/>
    <w:rsid w:val="00943D7F"/>
    <w:rsid w:val="00945576"/>
    <w:rsid w:val="00946EE8"/>
    <w:rsid w:val="00947CF3"/>
    <w:rsid w:val="00951F23"/>
    <w:rsid w:val="00952CCC"/>
    <w:rsid w:val="0095472F"/>
    <w:rsid w:val="00954920"/>
    <w:rsid w:val="0095715E"/>
    <w:rsid w:val="00960BFF"/>
    <w:rsid w:val="00962661"/>
    <w:rsid w:val="00963F9C"/>
    <w:rsid w:val="009652F1"/>
    <w:rsid w:val="00971359"/>
    <w:rsid w:val="00972109"/>
    <w:rsid w:val="0097484F"/>
    <w:rsid w:val="00980B93"/>
    <w:rsid w:val="009834C7"/>
    <w:rsid w:val="00984775"/>
    <w:rsid w:val="00984CBE"/>
    <w:rsid w:val="00985D66"/>
    <w:rsid w:val="00986A0E"/>
    <w:rsid w:val="00986FD9"/>
    <w:rsid w:val="00987583"/>
    <w:rsid w:val="009878B6"/>
    <w:rsid w:val="009928DC"/>
    <w:rsid w:val="009966EA"/>
    <w:rsid w:val="00997CDF"/>
    <w:rsid w:val="009A35DA"/>
    <w:rsid w:val="009A4020"/>
    <w:rsid w:val="009A68CC"/>
    <w:rsid w:val="009B4263"/>
    <w:rsid w:val="009B453E"/>
    <w:rsid w:val="009B7CCB"/>
    <w:rsid w:val="009C0BE6"/>
    <w:rsid w:val="009C1640"/>
    <w:rsid w:val="009C3FC0"/>
    <w:rsid w:val="009C4083"/>
    <w:rsid w:val="009C5493"/>
    <w:rsid w:val="009C56A1"/>
    <w:rsid w:val="009C6986"/>
    <w:rsid w:val="009C7230"/>
    <w:rsid w:val="009C7B3A"/>
    <w:rsid w:val="009C7F20"/>
    <w:rsid w:val="009D1A13"/>
    <w:rsid w:val="009D30E3"/>
    <w:rsid w:val="009D37AD"/>
    <w:rsid w:val="009D3DCC"/>
    <w:rsid w:val="009D4080"/>
    <w:rsid w:val="009D40E8"/>
    <w:rsid w:val="009D4E47"/>
    <w:rsid w:val="009D64FB"/>
    <w:rsid w:val="009D6871"/>
    <w:rsid w:val="009E06DD"/>
    <w:rsid w:val="009E0881"/>
    <w:rsid w:val="009E2A5A"/>
    <w:rsid w:val="009E2D28"/>
    <w:rsid w:val="009E2E75"/>
    <w:rsid w:val="009E34C0"/>
    <w:rsid w:val="009E3ACE"/>
    <w:rsid w:val="009E3B87"/>
    <w:rsid w:val="009E4284"/>
    <w:rsid w:val="009E4919"/>
    <w:rsid w:val="009E5A99"/>
    <w:rsid w:val="009E7AD3"/>
    <w:rsid w:val="009F00A4"/>
    <w:rsid w:val="009F1B1D"/>
    <w:rsid w:val="009F2303"/>
    <w:rsid w:val="009F2867"/>
    <w:rsid w:val="009F2DEC"/>
    <w:rsid w:val="009F4950"/>
    <w:rsid w:val="009F7B2C"/>
    <w:rsid w:val="00A00EB8"/>
    <w:rsid w:val="00A02CA8"/>
    <w:rsid w:val="00A04E56"/>
    <w:rsid w:val="00A07490"/>
    <w:rsid w:val="00A10DA6"/>
    <w:rsid w:val="00A120BF"/>
    <w:rsid w:val="00A1301F"/>
    <w:rsid w:val="00A151EE"/>
    <w:rsid w:val="00A23648"/>
    <w:rsid w:val="00A2527D"/>
    <w:rsid w:val="00A258B0"/>
    <w:rsid w:val="00A26814"/>
    <w:rsid w:val="00A26D68"/>
    <w:rsid w:val="00A274FA"/>
    <w:rsid w:val="00A34C4C"/>
    <w:rsid w:val="00A35DFF"/>
    <w:rsid w:val="00A3619E"/>
    <w:rsid w:val="00A403B5"/>
    <w:rsid w:val="00A41E00"/>
    <w:rsid w:val="00A4397C"/>
    <w:rsid w:val="00A50252"/>
    <w:rsid w:val="00A50926"/>
    <w:rsid w:val="00A50FB1"/>
    <w:rsid w:val="00A51756"/>
    <w:rsid w:val="00A52C1C"/>
    <w:rsid w:val="00A55598"/>
    <w:rsid w:val="00A55A9C"/>
    <w:rsid w:val="00A57090"/>
    <w:rsid w:val="00A5739D"/>
    <w:rsid w:val="00A57B5E"/>
    <w:rsid w:val="00A61D6A"/>
    <w:rsid w:val="00A703C5"/>
    <w:rsid w:val="00A715C5"/>
    <w:rsid w:val="00A72E29"/>
    <w:rsid w:val="00A735DE"/>
    <w:rsid w:val="00A7437F"/>
    <w:rsid w:val="00A7540C"/>
    <w:rsid w:val="00A77FDC"/>
    <w:rsid w:val="00A826FB"/>
    <w:rsid w:val="00A82C82"/>
    <w:rsid w:val="00A8585A"/>
    <w:rsid w:val="00A85BEC"/>
    <w:rsid w:val="00A8671F"/>
    <w:rsid w:val="00A86870"/>
    <w:rsid w:val="00A8688D"/>
    <w:rsid w:val="00A911D8"/>
    <w:rsid w:val="00A915E7"/>
    <w:rsid w:val="00A92BAB"/>
    <w:rsid w:val="00A93647"/>
    <w:rsid w:val="00A95C8F"/>
    <w:rsid w:val="00A96DD7"/>
    <w:rsid w:val="00A97357"/>
    <w:rsid w:val="00A9781C"/>
    <w:rsid w:val="00A97DF7"/>
    <w:rsid w:val="00A97F5D"/>
    <w:rsid w:val="00AA04DF"/>
    <w:rsid w:val="00AA3D15"/>
    <w:rsid w:val="00AA45B1"/>
    <w:rsid w:val="00AA6FFB"/>
    <w:rsid w:val="00AA7502"/>
    <w:rsid w:val="00AA7838"/>
    <w:rsid w:val="00AB0FF8"/>
    <w:rsid w:val="00AB2A5F"/>
    <w:rsid w:val="00AB2A98"/>
    <w:rsid w:val="00AB3C5E"/>
    <w:rsid w:val="00AB55CB"/>
    <w:rsid w:val="00AB646C"/>
    <w:rsid w:val="00AC0B9F"/>
    <w:rsid w:val="00AC0D3B"/>
    <w:rsid w:val="00AC3AED"/>
    <w:rsid w:val="00AC44DB"/>
    <w:rsid w:val="00AC4D2F"/>
    <w:rsid w:val="00AC6822"/>
    <w:rsid w:val="00AC6E23"/>
    <w:rsid w:val="00AC7969"/>
    <w:rsid w:val="00AD0398"/>
    <w:rsid w:val="00AD07C3"/>
    <w:rsid w:val="00AD2328"/>
    <w:rsid w:val="00AD65CB"/>
    <w:rsid w:val="00AD73E4"/>
    <w:rsid w:val="00AD7CDA"/>
    <w:rsid w:val="00AE011C"/>
    <w:rsid w:val="00AE3941"/>
    <w:rsid w:val="00AE52FC"/>
    <w:rsid w:val="00AE7D9D"/>
    <w:rsid w:val="00AF0B60"/>
    <w:rsid w:val="00AF1C78"/>
    <w:rsid w:val="00AF598E"/>
    <w:rsid w:val="00AF6E5D"/>
    <w:rsid w:val="00B01BCF"/>
    <w:rsid w:val="00B02E2E"/>
    <w:rsid w:val="00B03245"/>
    <w:rsid w:val="00B0575D"/>
    <w:rsid w:val="00B07E4A"/>
    <w:rsid w:val="00B10035"/>
    <w:rsid w:val="00B12F91"/>
    <w:rsid w:val="00B137A0"/>
    <w:rsid w:val="00B13B57"/>
    <w:rsid w:val="00B15213"/>
    <w:rsid w:val="00B170DE"/>
    <w:rsid w:val="00B24F61"/>
    <w:rsid w:val="00B30C16"/>
    <w:rsid w:val="00B32CFB"/>
    <w:rsid w:val="00B33F55"/>
    <w:rsid w:val="00B35EFF"/>
    <w:rsid w:val="00B364C6"/>
    <w:rsid w:val="00B37F50"/>
    <w:rsid w:val="00B420B6"/>
    <w:rsid w:val="00B50CDD"/>
    <w:rsid w:val="00B53422"/>
    <w:rsid w:val="00B53D02"/>
    <w:rsid w:val="00B53DED"/>
    <w:rsid w:val="00B54474"/>
    <w:rsid w:val="00B54594"/>
    <w:rsid w:val="00B558C4"/>
    <w:rsid w:val="00B55CF7"/>
    <w:rsid w:val="00B56A19"/>
    <w:rsid w:val="00B5743A"/>
    <w:rsid w:val="00B6058A"/>
    <w:rsid w:val="00B62F14"/>
    <w:rsid w:val="00B63832"/>
    <w:rsid w:val="00B63AE6"/>
    <w:rsid w:val="00B64893"/>
    <w:rsid w:val="00B64956"/>
    <w:rsid w:val="00B650F7"/>
    <w:rsid w:val="00B653E5"/>
    <w:rsid w:val="00B67931"/>
    <w:rsid w:val="00B708BB"/>
    <w:rsid w:val="00B70D1E"/>
    <w:rsid w:val="00B70F6A"/>
    <w:rsid w:val="00B7666A"/>
    <w:rsid w:val="00B81EEF"/>
    <w:rsid w:val="00B81F67"/>
    <w:rsid w:val="00B82A26"/>
    <w:rsid w:val="00B860F7"/>
    <w:rsid w:val="00B879F7"/>
    <w:rsid w:val="00B87A17"/>
    <w:rsid w:val="00B947AE"/>
    <w:rsid w:val="00BA1C12"/>
    <w:rsid w:val="00BA4110"/>
    <w:rsid w:val="00BA6B37"/>
    <w:rsid w:val="00BA788C"/>
    <w:rsid w:val="00BA7C6A"/>
    <w:rsid w:val="00BB019B"/>
    <w:rsid w:val="00BB1CD8"/>
    <w:rsid w:val="00BB23A6"/>
    <w:rsid w:val="00BB640C"/>
    <w:rsid w:val="00BC371C"/>
    <w:rsid w:val="00BC3EF4"/>
    <w:rsid w:val="00BC4C0A"/>
    <w:rsid w:val="00BC4DBC"/>
    <w:rsid w:val="00BC64ED"/>
    <w:rsid w:val="00BD173F"/>
    <w:rsid w:val="00BD34CE"/>
    <w:rsid w:val="00BD433B"/>
    <w:rsid w:val="00BD4629"/>
    <w:rsid w:val="00BD50CB"/>
    <w:rsid w:val="00BD5727"/>
    <w:rsid w:val="00BD644C"/>
    <w:rsid w:val="00BD6653"/>
    <w:rsid w:val="00BD7A13"/>
    <w:rsid w:val="00BD7D4A"/>
    <w:rsid w:val="00BE0C4A"/>
    <w:rsid w:val="00BE0DC5"/>
    <w:rsid w:val="00BE3095"/>
    <w:rsid w:val="00BE471F"/>
    <w:rsid w:val="00BE5AE0"/>
    <w:rsid w:val="00BE720F"/>
    <w:rsid w:val="00BF0874"/>
    <w:rsid w:val="00BF1100"/>
    <w:rsid w:val="00BF1474"/>
    <w:rsid w:val="00BF2879"/>
    <w:rsid w:val="00BF37CD"/>
    <w:rsid w:val="00BF3AB5"/>
    <w:rsid w:val="00BF55E9"/>
    <w:rsid w:val="00BF7705"/>
    <w:rsid w:val="00BF7B06"/>
    <w:rsid w:val="00C02435"/>
    <w:rsid w:val="00C02EF2"/>
    <w:rsid w:val="00C04BA2"/>
    <w:rsid w:val="00C11810"/>
    <w:rsid w:val="00C131CE"/>
    <w:rsid w:val="00C1533C"/>
    <w:rsid w:val="00C15544"/>
    <w:rsid w:val="00C159AF"/>
    <w:rsid w:val="00C1623E"/>
    <w:rsid w:val="00C16C13"/>
    <w:rsid w:val="00C20F39"/>
    <w:rsid w:val="00C22CA9"/>
    <w:rsid w:val="00C238A8"/>
    <w:rsid w:val="00C24927"/>
    <w:rsid w:val="00C25D22"/>
    <w:rsid w:val="00C26733"/>
    <w:rsid w:val="00C268C8"/>
    <w:rsid w:val="00C30801"/>
    <w:rsid w:val="00C309A2"/>
    <w:rsid w:val="00C320C9"/>
    <w:rsid w:val="00C335EC"/>
    <w:rsid w:val="00C35D21"/>
    <w:rsid w:val="00C3634B"/>
    <w:rsid w:val="00C406F8"/>
    <w:rsid w:val="00C40ECC"/>
    <w:rsid w:val="00C43510"/>
    <w:rsid w:val="00C46922"/>
    <w:rsid w:val="00C502EA"/>
    <w:rsid w:val="00C50841"/>
    <w:rsid w:val="00C5265A"/>
    <w:rsid w:val="00C5300F"/>
    <w:rsid w:val="00C54DD2"/>
    <w:rsid w:val="00C55113"/>
    <w:rsid w:val="00C56273"/>
    <w:rsid w:val="00C61A62"/>
    <w:rsid w:val="00C61BE8"/>
    <w:rsid w:val="00C6588C"/>
    <w:rsid w:val="00C66331"/>
    <w:rsid w:val="00C66863"/>
    <w:rsid w:val="00C67BEE"/>
    <w:rsid w:val="00C72DA3"/>
    <w:rsid w:val="00C80485"/>
    <w:rsid w:val="00C8068E"/>
    <w:rsid w:val="00C80D49"/>
    <w:rsid w:val="00C819D9"/>
    <w:rsid w:val="00C81A01"/>
    <w:rsid w:val="00C838C0"/>
    <w:rsid w:val="00C85BDD"/>
    <w:rsid w:val="00C879F8"/>
    <w:rsid w:val="00C911AE"/>
    <w:rsid w:val="00C9163E"/>
    <w:rsid w:val="00C975F2"/>
    <w:rsid w:val="00CA00F8"/>
    <w:rsid w:val="00CA0757"/>
    <w:rsid w:val="00CA0E76"/>
    <w:rsid w:val="00CA6025"/>
    <w:rsid w:val="00CA74CB"/>
    <w:rsid w:val="00CB047A"/>
    <w:rsid w:val="00CB0A59"/>
    <w:rsid w:val="00CB0CDC"/>
    <w:rsid w:val="00CB10A2"/>
    <w:rsid w:val="00CB2F3F"/>
    <w:rsid w:val="00CB31C6"/>
    <w:rsid w:val="00CB62E3"/>
    <w:rsid w:val="00CB67B5"/>
    <w:rsid w:val="00CB6E77"/>
    <w:rsid w:val="00CC19CE"/>
    <w:rsid w:val="00CC24FF"/>
    <w:rsid w:val="00CC31CE"/>
    <w:rsid w:val="00CC3621"/>
    <w:rsid w:val="00CC3E2D"/>
    <w:rsid w:val="00CC4F5D"/>
    <w:rsid w:val="00CC5E42"/>
    <w:rsid w:val="00CC6152"/>
    <w:rsid w:val="00CC6763"/>
    <w:rsid w:val="00CC7337"/>
    <w:rsid w:val="00CD0216"/>
    <w:rsid w:val="00CD3266"/>
    <w:rsid w:val="00CD3CED"/>
    <w:rsid w:val="00CD40B9"/>
    <w:rsid w:val="00CD4943"/>
    <w:rsid w:val="00CD5736"/>
    <w:rsid w:val="00CD6582"/>
    <w:rsid w:val="00CE001A"/>
    <w:rsid w:val="00CE1C81"/>
    <w:rsid w:val="00CE512B"/>
    <w:rsid w:val="00CE5C07"/>
    <w:rsid w:val="00CE5F14"/>
    <w:rsid w:val="00CE7FC7"/>
    <w:rsid w:val="00CF206E"/>
    <w:rsid w:val="00CF3D6D"/>
    <w:rsid w:val="00CF4140"/>
    <w:rsid w:val="00CF42B7"/>
    <w:rsid w:val="00D001F6"/>
    <w:rsid w:val="00D03845"/>
    <w:rsid w:val="00D051BB"/>
    <w:rsid w:val="00D05885"/>
    <w:rsid w:val="00D0627A"/>
    <w:rsid w:val="00D11A8D"/>
    <w:rsid w:val="00D13C37"/>
    <w:rsid w:val="00D233CA"/>
    <w:rsid w:val="00D23A3E"/>
    <w:rsid w:val="00D27ACC"/>
    <w:rsid w:val="00D31CF2"/>
    <w:rsid w:val="00D33ABC"/>
    <w:rsid w:val="00D347BE"/>
    <w:rsid w:val="00D372D5"/>
    <w:rsid w:val="00D37318"/>
    <w:rsid w:val="00D4206C"/>
    <w:rsid w:val="00D42ABB"/>
    <w:rsid w:val="00D430E5"/>
    <w:rsid w:val="00D437CA"/>
    <w:rsid w:val="00D45A02"/>
    <w:rsid w:val="00D46588"/>
    <w:rsid w:val="00D46F02"/>
    <w:rsid w:val="00D46F0D"/>
    <w:rsid w:val="00D473AD"/>
    <w:rsid w:val="00D507E9"/>
    <w:rsid w:val="00D52EF7"/>
    <w:rsid w:val="00D5415C"/>
    <w:rsid w:val="00D556EC"/>
    <w:rsid w:val="00D5659F"/>
    <w:rsid w:val="00D602E5"/>
    <w:rsid w:val="00D63D83"/>
    <w:rsid w:val="00D6674B"/>
    <w:rsid w:val="00D66A59"/>
    <w:rsid w:val="00D7089B"/>
    <w:rsid w:val="00D711F1"/>
    <w:rsid w:val="00D713B6"/>
    <w:rsid w:val="00D81109"/>
    <w:rsid w:val="00D81B83"/>
    <w:rsid w:val="00D820AF"/>
    <w:rsid w:val="00D8288D"/>
    <w:rsid w:val="00D84835"/>
    <w:rsid w:val="00D856EA"/>
    <w:rsid w:val="00D94069"/>
    <w:rsid w:val="00D940EE"/>
    <w:rsid w:val="00D94E28"/>
    <w:rsid w:val="00D97AE9"/>
    <w:rsid w:val="00D97E70"/>
    <w:rsid w:val="00DA478F"/>
    <w:rsid w:val="00DA5CB6"/>
    <w:rsid w:val="00DA79A4"/>
    <w:rsid w:val="00DA7ED3"/>
    <w:rsid w:val="00DB0B14"/>
    <w:rsid w:val="00DB1440"/>
    <w:rsid w:val="00DB58BA"/>
    <w:rsid w:val="00DB5EB3"/>
    <w:rsid w:val="00DB6B80"/>
    <w:rsid w:val="00DB7462"/>
    <w:rsid w:val="00DC4779"/>
    <w:rsid w:val="00DC4EB5"/>
    <w:rsid w:val="00DC59AC"/>
    <w:rsid w:val="00DD04C8"/>
    <w:rsid w:val="00DD26BE"/>
    <w:rsid w:val="00DD465A"/>
    <w:rsid w:val="00DD69D9"/>
    <w:rsid w:val="00DE4DAC"/>
    <w:rsid w:val="00DE6430"/>
    <w:rsid w:val="00DF022B"/>
    <w:rsid w:val="00DF0462"/>
    <w:rsid w:val="00DF04A1"/>
    <w:rsid w:val="00DF4640"/>
    <w:rsid w:val="00DF5D09"/>
    <w:rsid w:val="00DF5E23"/>
    <w:rsid w:val="00DF6677"/>
    <w:rsid w:val="00DF6746"/>
    <w:rsid w:val="00E00835"/>
    <w:rsid w:val="00E028CD"/>
    <w:rsid w:val="00E03B2F"/>
    <w:rsid w:val="00E05335"/>
    <w:rsid w:val="00E054CA"/>
    <w:rsid w:val="00E05DEA"/>
    <w:rsid w:val="00E061EE"/>
    <w:rsid w:val="00E06BE5"/>
    <w:rsid w:val="00E10383"/>
    <w:rsid w:val="00E103DC"/>
    <w:rsid w:val="00E11346"/>
    <w:rsid w:val="00E11F76"/>
    <w:rsid w:val="00E13330"/>
    <w:rsid w:val="00E13926"/>
    <w:rsid w:val="00E153EB"/>
    <w:rsid w:val="00E1642E"/>
    <w:rsid w:val="00E169AA"/>
    <w:rsid w:val="00E17B3E"/>
    <w:rsid w:val="00E2144F"/>
    <w:rsid w:val="00E232D5"/>
    <w:rsid w:val="00E2456A"/>
    <w:rsid w:val="00E25F92"/>
    <w:rsid w:val="00E27F2B"/>
    <w:rsid w:val="00E31303"/>
    <w:rsid w:val="00E328D2"/>
    <w:rsid w:val="00E333E4"/>
    <w:rsid w:val="00E36F37"/>
    <w:rsid w:val="00E37F45"/>
    <w:rsid w:val="00E40A74"/>
    <w:rsid w:val="00E40B08"/>
    <w:rsid w:val="00E41B9A"/>
    <w:rsid w:val="00E41E0E"/>
    <w:rsid w:val="00E4355B"/>
    <w:rsid w:val="00E45661"/>
    <w:rsid w:val="00E52429"/>
    <w:rsid w:val="00E53CF3"/>
    <w:rsid w:val="00E542E7"/>
    <w:rsid w:val="00E54455"/>
    <w:rsid w:val="00E544E6"/>
    <w:rsid w:val="00E5604D"/>
    <w:rsid w:val="00E614BA"/>
    <w:rsid w:val="00E6339B"/>
    <w:rsid w:val="00E635A2"/>
    <w:rsid w:val="00E64544"/>
    <w:rsid w:val="00E64F2F"/>
    <w:rsid w:val="00E673F2"/>
    <w:rsid w:val="00E675D1"/>
    <w:rsid w:val="00E7013A"/>
    <w:rsid w:val="00E72427"/>
    <w:rsid w:val="00E72B04"/>
    <w:rsid w:val="00E80388"/>
    <w:rsid w:val="00E81FF5"/>
    <w:rsid w:val="00E8263C"/>
    <w:rsid w:val="00E82D5E"/>
    <w:rsid w:val="00E839B2"/>
    <w:rsid w:val="00E85D41"/>
    <w:rsid w:val="00E906E2"/>
    <w:rsid w:val="00E95FFE"/>
    <w:rsid w:val="00E974AD"/>
    <w:rsid w:val="00EA003D"/>
    <w:rsid w:val="00EA0113"/>
    <w:rsid w:val="00EA15BD"/>
    <w:rsid w:val="00EA2655"/>
    <w:rsid w:val="00EA5981"/>
    <w:rsid w:val="00EB2268"/>
    <w:rsid w:val="00EB53A3"/>
    <w:rsid w:val="00EC10EF"/>
    <w:rsid w:val="00EC33F0"/>
    <w:rsid w:val="00EC4861"/>
    <w:rsid w:val="00EC74D2"/>
    <w:rsid w:val="00EC7B29"/>
    <w:rsid w:val="00EC7DDF"/>
    <w:rsid w:val="00ED0473"/>
    <w:rsid w:val="00ED0F8E"/>
    <w:rsid w:val="00ED10B4"/>
    <w:rsid w:val="00ED2FFF"/>
    <w:rsid w:val="00ED3EBF"/>
    <w:rsid w:val="00EE0FCE"/>
    <w:rsid w:val="00EE1A02"/>
    <w:rsid w:val="00EE1C21"/>
    <w:rsid w:val="00EE2656"/>
    <w:rsid w:val="00EE324E"/>
    <w:rsid w:val="00EE3DDC"/>
    <w:rsid w:val="00EE5111"/>
    <w:rsid w:val="00EE52A8"/>
    <w:rsid w:val="00EE658E"/>
    <w:rsid w:val="00EF357A"/>
    <w:rsid w:val="00EF55AC"/>
    <w:rsid w:val="00EF5853"/>
    <w:rsid w:val="00EF5B24"/>
    <w:rsid w:val="00EF680F"/>
    <w:rsid w:val="00F00F74"/>
    <w:rsid w:val="00F03537"/>
    <w:rsid w:val="00F04DC0"/>
    <w:rsid w:val="00F062E6"/>
    <w:rsid w:val="00F0771A"/>
    <w:rsid w:val="00F10079"/>
    <w:rsid w:val="00F101ED"/>
    <w:rsid w:val="00F10E7F"/>
    <w:rsid w:val="00F12E19"/>
    <w:rsid w:val="00F16357"/>
    <w:rsid w:val="00F1696C"/>
    <w:rsid w:val="00F1769A"/>
    <w:rsid w:val="00F17961"/>
    <w:rsid w:val="00F17AF8"/>
    <w:rsid w:val="00F17F92"/>
    <w:rsid w:val="00F20378"/>
    <w:rsid w:val="00F20BC0"/>
    <w:rsid w:val="00F20FB0"/>
    <w:rsid w:val="00F212A7"/>
    <w:rsid w:val="00F2189D"/>
    <w:rsid w:val="00F2227F"/>
    <w:rsid w:val="00F2237A"/>
    <w:rsid w:val="00F25BC8"/>
    <w:rsid w:val="00F275AB"/>
    <w:rsid w:val="00F35143"/>
    <w:rsid w:val="00F35A66"/>
    <w:rsid w:val="00F35F5F"/>
    <w:rsid w:val="00F40D7F"/>
    <w:rsid w:val="00F44278"/>
    <w:rsid w:val="00F4533B"/>
    <w:rsid w:val="00F45425"/>
    <w:rsid w:val="00F542F6"/>
    <w:rsid w:val="00F54A25"/>
    <w:rsid w:val="00F57CE7"/>
    <w:rsid w:val="00F62363"/>
    <w:rsid w:val="00F66EC7"/>
    <w:rsid w:val="00F704ED"/>
    <w:rsid w:val="00F71C13"/>
    <w:rsid w:val="00F750C8"/>
    <w:rsid w:val="00F815D4"/>
    <w:rsid w:val="00F81FCD"/>
    <w:rsid w:val="00F840C6"/>
    <w:rsid w:val="00F8610F"/>
    <w:rsid w:val="00F86D4C"/>
    <w:rsid w:val="00F912D3"/>
    <w:rsid w:val="00F91690"/>
    <w:rsid w:val="00F923A5"/>
    <w:rsid w:val="00F945FE"/>
    <w:rsid w:val="00F94AFE"/>
    <w:rsid w:val="00F95619"/>
    <w:rsid w:val="00F974A1"/>
    <w:rsid w:val="00FA0C63"/>
    <w:rsid w:val="00FA1332"/>
    <w:rsid w:val="00FA40F7"/>
    <w:rsid w:val="00FA532F"/>
    <w:rsid w:val="00FA5374"/>
    <w:rsid w:val="00FA7D01"/>
    <w:rsid w:val="00FB0320"/>
    <w:rsid w:val="00FB0B99"/>
    <w:rsid w:val="00FB1438"/>
    <w:rsid w:val="00FB242E"/>
    <w:rsid w:val="00FB3675"/>
    <w:rsid w:val="00FB373B"/>
    <w:rsid w:val="00FB4303"/>
    <w:rsid w:val="00FB493A"/>
    <w:rsid w:val="00FB7A9B"/>
    <w:rsid w:val="00FB7DEC"/>
    <w:rsid w:val="00FC225B"/>
    <w:rsid w:val="00FC5F38"/>
    <w:rsid w:val="00FC7285"/>
    <w:rsid w:val="00FC76DA"/>
    <w:rsid w:val="00FD0B16"/>
    <w:rsid w:val="00FD35E7"/>
    <w:rsid w:val="00FD3673"/>
    <w:rsid w:val="00FD3A87"/>
    <w:rsid w:val="00FD3F70"/>
    <w:rsid w:val="00FD54D6"/>
    <w:rsid w:val="00FD5787"/>
    <w:rsid w:val="00FE0056"/>
    <w:rsid w:val="00FE0465"/>
    <w:rsid w:val="00FE1D3E"/>
    <w:rsid w:val="00FE295E"/>
    <w:rsid w:val="00FE30D4"/>
    <w:rsid w:val="00FE42A2"/>
    <w:rsid w:val="00FE53E3"/>
    <w:rsid w:val="00FF125B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A387-E94E-40D0-B6C2-2F801C5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2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04</cp:revision>
  <cp:lastPrinted>2020-08-06T12:37:00Z</cp:lastPrinted>
  <dcterms:created xsi:type="dcterms:W3CDTF">2016-05-13T13:29:00Z</dcterms:created>
  <dcterms:modified xsi:type="dcterms:W3CDTF">2021-05-19T12:21:00Z</dcterms:modified>
</cp:coreProperties>
</file>